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794956" w:rsidP="007E0EF1">
      <w:pPr>
        <w:jc w:val="center"/>
        <w:rPr>
          <w:b/>
          <w:sz w:val="16"/>
          <w:szCs w:val="16"/>
          <w:highlight w:val="yellow"/>
        </w:rPr>
      </w:pPr>
      <w:r w:rsidRPr="00794956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844F95">
        <w:tc>
          <w:tcPr>
            <w:tcW w:w="4819" w:type="dxa"/>
            <w:gridSpan w:val="2"/>
          </w:tcPr>
          <w:p w:rsidR="007E0EF1" w:rsidRPr="00A56FC2" w:rsidRDefault="009D16A8" w:rsidP="007E0EF1">
            <w:pPr>
              <w:jc w:val="both"/>
            </w:pPr>
            <w:r>
              <w:rPr>
                <w:sz w:val="28"/>
                <w:szCs w:val="28"/>
              </w:rPr>
              <w:t>от 04.12</w:t>
            </w:r>
            <w:r w:rsidR="007E0EF1" w:rsidRPr="00A56FC2">
              <w:rPr>
                <w:sz w:val="28"/>
                <w:szCs w:val="28"/>
              </w:rPr>
              <w:t>.2020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7E0EF1">
            <w:pPr>
              <w:jc w:val="right"/>
            </w:pPr>
            <w:r w:rsidRPr="00A56FC2">
              <w:rPr>
                <w:sz w:val="28"/>
                <w:szCs w:val="28"/>
              </w:rPr>
              <w:t xml:space="preserve">№ </w:t>
            </w:r>
            <w:r w:rsidR="009D16A8">
              <w:rPr>
                <w:sz w:val="28"/>
                <w:szCs w:val="28"/>
              </w:rPr>
              <w:t>91/1</w:t>
            </w:r>
          </w:p>
        </w:tc>
      </w:tr>
      <w:tr w:rsidR="007E0EF1" w:rsidTr="00844F95">
        <w:tc>
          <w:tcPr>
            <w:tcW w:w="3555" w:type="dxa"/>
          </w:tcPr>
          <w:p w:rsidR="007E0EF1" w:rsidRPr="000265E8" w:rsidRDefault="007E0EF1" w:rsidP="00844F95"/>
        </w:tc>
        <w:tc>
          <w:tcPr>
            <w:tcW w:w="4875" w:type="dxa"/>
            <w:gridSpan w:val="2"/>
          </w:tcPr>
          <w:p w:rsidR="007E0EF1" w:rsidRPr="000265E8" w:rsidRDefault="007E0EF1" w:rsidP="00844F95">
            <w:proofErr w:type="gramStart"/>
            <w:r w:rsidRPr="000265E8">
              <w:rPr>
                <w:sz w:val="28"/>
                <w:szCs w:val="28"/>
              </w:rPr>
              <w:t>с</w:t>
            </w:r>
            <w:proofErr w:type="gramEnd"/>
            <w:r w:rsidRPr="000265E8">
              <w:rPr>
                <w:sz w:val="28"/>
                <w:szCs w:val="28"/>
              </w:rPr>
              <w:t>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844F95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9359C" w:rsidRDefault="007E0EF1" w:rsidP="00766A4D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Кручено-Балковского сельского поселения от 31.05.2016 № </w:t>
      </w:r>
      <w:r w:rsidR="00766A4D">
        <w:rPr>
          <w:kern w:val="2"/>
          <w:sz w:val="28"/>
          <w:szCs w:val="28"/>
        </w:rPr>
        <w:t>182</w:t>
      </w:r>
    </w:p>
    <w:p w:rsidR="00F91586" w:rsidRDefault="00F91586" w:rsidP="00F91586"/>
    <w:p w:rsidR="00F91586" w:rsidRPr="00457D0E" w:rsidRDefault="00F91586" w:rsidP="00FB6C7B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85ECF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885EC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31.12.2015 №</w:t>
      </w:r>
      <w:r w:rsidR="00766A4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35 «</w:t>
      </w:r>
      <w:r w:rsidRPr="002C57B0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>
        <w:rPr>
          <w:kern w:val="2"/>
          <w:sz w:val="28"/>
          <w:szCs w:val="28"/>
        </w:rPr>
        <w:t xml:space="preserve"> муниципальных органов Кручено-Балк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>муниципальных казенных учреждений»</w:t>
      </w:r>
      <w:r w:rsidR="00766A4D" w:rsidRPr="00B516C0">
        <w:rPr>
          <w:sz w:val="28"/>
          <w:szCs w:val="28"/>
        </w:rPr>
        <w:t>,</w:t>
      </w:r>
      <w:r w:rsidR="00766A4D" w:rsidRPr="0003297B">
        <w:rPr>
          <w:sz w:val="28"/>
          <w:szCs w:val="28"/>
        </w:rPr>
        <w:t xml:space="preserve"> </w:t>
      </w:r>
      <w:r w:rsidR="00766A4D" w:rsidRPr="000E3CD2">
        <w:rPr>
          <w:b/>
          <w:spacing w:val="60"/>
          <w:kern w:val="2"/>
          <w:sz w:val="28"/>
          <w:szCs w:val="28"/>
        </w:rPr>
        <w:t>постановля</w:t>
      </w:r>
      <w:r w:rsidR="00766A4D" w:rsidRPr="00E9764C">
        <w:rPr>
          <w:b/>
          <w:kern w:val="2"/>
          <w:sz w:val="28"/>
          <w:szCs w:val="28"/>
        </w:rPr>
        <w:t>ю:</w:t>
      </w:r>
      <w:proofErr w:type="gramEnd"/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C6060A" w:rsidRPr="00292A04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kern w:val="2"/>
          <w:sz w:val="28"/>
          <w:szCs w:val="28"/>
        </w:rPr>
      </w:pPr>
      <w:r w:rsidRPr="006F1D37">
        <w:rPr>
          <w:sz w:val="28"/>
          <w:szCs w:val="28"/>
        </w:rPr>
        <w:t xml:space="preserve">Внести в </w:t>
      </w:r>
      <w:hyperlink r:id="rId8" w:history="1">
        <w:r w:rsidRPr="006F1D37">
          <w:rPr>
            <w:sz w:val="28"/>
            <w:szCs w:val="28"/>
          </w:rPr>
          <w:t>постановление</w:t>
        </w:r>
      </w:hyperlink>
      <w:r w:rsidRPr="006F1D3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05.2016 № 182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  <w:r w:rsidRPr="006F1D37">
        <w:rPr>
          <w:kern w:val="2"/>
          <w:sz w:val="28"/>
          <w:szCs w:val="28"/>
        </w:rPr>
        <w:t xml:space="preserve"> изменения утвердив прилагаемые нормативные затраты на обеспечение функций </w:t>
      </w:r>
      <w:r>
        <w:rPr>
          <w:kern w:val="2"/>
          <w:sz w:val="28"/>
          <w:szCs w:val="28"/>
        </w:rPr>
        <w:t>Кручено-Балковского сельского</w:t>
      </w:r>
      <w:r w:rsidRPr="006F1D37">
        <w:rPr>
          <w:kern w:val="2"/>
          <w:sz w:val="28"/>
          <w:szCs w:val="28"/>
        </w:rPr>
        <w:t xml:space="preserve"> поселения Сальского района, в том числе подведомственных им муниципальных казенных учреждений</w:t>
      </w:r>
      <w:r w:rsidR="00DE067B">
        <w:rPr>
          <w:kern w:val="2"/>
          <w:sz w:val="28"/>
          <w:szCs w:val="28"/>
        </w:rPr>
        <w:t xml:space="preserve">» изменение </w:t>
      </w:r>
      <w:r w:rsidRPr="00292A04">
        <w:rPr>
          <w:sz w:val="28"/>
          <w:szCs w:val="28"/>
        </w:rPr>
        <w:t>согласно приложению</w:t>
      </w:r>
      <w:r w:rsidRPr="00292A04">
        <w:rPr>
          <w:kern w:val="2"/>
          <w:sz w:val="28"/>
          <w:szCs w:val="28"/>
        </w:rPr>
        <w:t>.</w:t>
      </w:r>
    </w:p>
    <w:p w:rsidR="00A7592C" w:rsidRPr="00292A04" w:rsidRDefault="00C6060A" w:rsidP="00FB6C7B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92A04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подписания за исключением </w:t>
      </w:r>
      <w:r w:rsidR="00AC3744" w:rsidRPr="00292A04">
        <w:rPr>
          <w:color w:val="000000" w:themeColor="text1"/>
          <w:sz w:val="28"/>
          <w:szCs w:val="28"/>
        </w:rPr>
        <w:t xml:space="preserve"> </w:t>
      </w:r>
      <w:r w:rsidR="00053BD2" w:rsidRPr="00292A04">
        <w:rPr>
          <w:color w:val="000000" w:themeColor="text1"/>
          <w:sz w:val="28"/>
          <w:szCs w:val="28"/>
        </w:rPr>
        <w:t>4.4.1</w:t>
      </w:r>
      <w:r w:rsidR="007E1924" w:rsidRPr="00292A04">
        <w:rPr>
          <w:color w:val="000000" w:themeColor="text1"/>
          <w:sz w:val="28"/>
          <w:szCs w:val="28"/>
        </w:rPr>
        <w:t>;</w:t>
      </w:r>
      <w:r w:rsidR="00053BD2" w:rsidRPr="00292A04">
        <w:rPr>
          <w:color w:val="000000" w:themeColor="text1"/>
          <w:sz w:val="28"/>
          <w:szCs w:val="28"/>
        </w:rPr>
        <w:t xml:space="preserve"> </w:t>
      </w:r>
      <w:r w:rsidR="00E23C53" w:rsidRPr="00292A04">
        <w:rPr>
          <w:color w:val="000000" w:themeColor="text1"/>
          <w:sz w:val="28"/>
          <w:szCs w:val="28"/>
        </w:rPr>
        <w:t xml:space="preserve">4.5.10;4.6.1; </w:t>
      </w:r>
      <w:r w:rsidR="00053BD2" w:rsidRPr="00292A04">
        <w:rPr>
          <w:color w:val="000000" w:themeColor="text1"/>
          <w:sz w:val="28"/>
          <w:szCs w:val="28"/>
        </w:rPr>
        <w:t>4.6.2;</w:t>
      </w:r>
      <w:r w:rsidR="007E1924" w:rsidRPr="00292A04">
        <w:rPr>
          <w:color w:val="000000" w:themeColor="text1"/>
          <w:sz w:val="28"/>
          <w:szCs w:val="28"/>
        </w:rPr>
        <w:t xml:space="preserve"> 4.7.1;</w:t>
      </w:r>
      <w:r w:rsidR="00585357">
        <w:rPr>
          <w:color w:val="000000" w:themeColor="text1"/>
          <w:sz w:val="28"/>
          <w:szCs w:val="28"/>
        </w:rPr>
        <w:t xml:space="preserve"> 4.7.4; 4</w:t>
      </w:r>
      <w:r w:rsidR="007E1924" w:rsidRPr="00292A04">
        <w:rPr>
          <w:color w:val="000000" w:themeColor="text1"/>
          <w:sz w:val="28"/>
          <w:szCs w:val="28"/>
        </w:rPr>
        <w:t xml:space="preserve"> </w:t>
      </w:r>
      <w:r w:rsidR="00AC3744" w:rsidRPr="00292A04">
        <w:rPr>
          <w:sz w:val="28"/>
          <w:szCs w:val="28"/>
        </w:rPr>
        <w:t>4.7.6</w:t>
      </w:r>
      <w:r w:rsidR="0050279D">
        <w:rPr>
          <w:sz w:val="28"/>
          <w:szCs w:val="28"/>
        </w:rPr>
        <w:t>; 4.7.10</w:t>
      </w:r>
      <w:r w:rsidR="002E3395">
        <w:rPr>
          <w:sz w:val="28"/>
          <w:szCs w:val="28"/>
        </w:rPr>
        <w:t>; 4.8</w:t>
      </w:r>
      <w:r w:rsidR="00AC3744" w:rsidRPr="00292A04">
        <w:rPr>
          <w:sz w:val="28"/>
          <w:szCs w:val="28"/>
        </w:rPr>
        <w:t xml:space="preserve"> раздела 4 и </w:t>
      </w:r>
      <w:r w:rsidR="00440E39" w:rsidRPr="00292A04">
        <w:rPr>
          <w:color w:val="000000" w:themeColor="text1"/>
          <w:sz w:val="28"/>
          <w:szCs w:val="28"/>
        </w:rPr>
        <w:t xml:space="preserve">п. </w:t>
      </w:r>
      <w:r w:rsidR="009C3E55">
        <w:rPr>
          <w:color w:val="000000" w:themeColor="text1"/>
          <w:sz w:val="28"/>
          <w:szCs w:val="28"/>
        </w:rPr>
        <w:t xml:space="preserve">2.5.1; </w:t>
      </w:r>
      <w:r w:rsidR="00440E39" w:rsidRPr="00292A04">
        <w:rPr>
          <w:color w:val="000000" w:themeColor="text1"/>
          <w:sz w:val="28"/>
          <w:szCs w:val="28"/>
        </w:rPr>
        <w:t>2.4.5</w:t>
      </w:r>
      <w:r w:rsidR="00A7592C" w:rsidRPr="00292A04">
        <w:rPr>
          <w:color w:val="000000" w:themeColor="text1"/>
          <w:sz w:val="28"/>
          <w:szCs w:val="28"/>
        </w:rPr>
        <w:t xml:space="preserve"> раздела 2 и </w:t>
      </w:r>
      <w:r w:rsidRPr="00292A04">
        <w:rPr>
          <w:color w:val="000000" w:themeColor="text1"/>
          <w:sz w:val="28"/>
          <w:szCs w:val="28"/>
        </w:rPr>
        <w:t>п.</w:t>
      </w:r>
      <w:r w:rsidR="00440E39" w:rsidRPr="00292A04">
        <w:rPr>
          <w:color w:val="000000" w:themeColor="text1"/>
          <w:sz w:val="28"/>
          <w:szCs w:val="28"/>
        </w:rPr>
        <w:t>6.1 раздела 6</w:t>
      </w:r>
      <w:r w:rsidR="00422EE0" w:rsidRPr="00292A04">
        <w:rPr>
          <w:color w:val="000000" w:themeColor="text1"/>
          <w:sz w:val="28"/>
          <w:szCs w:val="28"/>
        </w:rPr>
        <w:t xml:space="preserve"> </w:t>
      </w:r>
      <w:r w:rsidR="00E62B15" w:rsidRPr="00292A04">
        <w:rPr>
          <w:sz w:val="28"/>
          <w:szCs w:val="28"/>
        </w:rPr>
        <w:t>и п.</w:t>
      </w:r>
      <w:r w:rsidR="004577A1" w:rsidRPr="00292A04">
        <w:rPr>
          <w:sz w:val="28"/>
          <w:szCs w:val="28"/>
        </w:rPr>
        <w:t>7.4</w:t>
      </w:r>
      <w:r w:rsidR="00292A04" w:rsidRPr="00292A04">
        <w:rPr>
          <w:sz w:val="28"/>
          <w:szCs w:val="28"/>
        </w:rPr>
        <w:t>.1</w:t>
      </w:r>
      <w:r w:rsidR="004577A1" w:rsidRPr="00292A04">
        <w:rPr>
          <w:sz w:val="28"/>
          <w:szCs w:val="28"/>
        </w:rPr>
        <w:t xml:space="preserve"> раздела 7</w:t>
      </w:r>
      <w:r w:rsidRPr="00292A04">
        <w:rPr>
          <w:sz w:val="28"/>
          <w:szCs w:val="28"/>
        </w:rPr>
        <w:t xml:space="preserve"> приложения.</w:t>
      </w:r>
    </w:p>
    <w:p w:rsidR="00AC3744" w:rsidRPr="00292A04" w:rsidRDefault="00AC3744" w:rsidP="00AC3744">
      <w:pPr>
        <w:pStyle w:val="a7"/>
        <w:ind w:left="709"/>
        <w:jc w:val="both"/>
        <w:rPr>
          <w:color w:val="000000" w:themeColor="text1"/>
          <w:sz w:val="28"/>
          <w:szCs w:val="28"/>
        </w:rPr>
      </w:pPr>
      <w:r w:rsidRPr="00292A04">
        <w:rPr>
          <w:color w:val="000000" w:themeColor="text1"/>
          <w:sz w:val="28"/>
          <w:szCs w:val="28"/>
        </w:rPr>
        <w:t>Пункт 4.7.6 раздела 4 вступает в силу с 01.09.2020 г</w:t>
      </w:r>
    </w:p>
    <w:p w:rsidR="00C6060A" w:rsidRPr="00292A04" w:rsidRDefault="00440E39" w:rsidP="00292A04">
      <w:pPr>
        <w:pStyle w:val="a7"/>
        <w:ind w:left="709"/>
        <w:jc w:val="both"/>
        <w:rPr>
          <w:color w:val="000000" w:themeColor="text1"/>
          <w:sz w:val="28"/>
          <w:szCs w:val="28"/>
        </w:rPr>
      </w:pPr>
      <w:r w:rsidRPr="00292A04">
        <w:rPr>
          <w:color w:val="000000" w:themeColor="text1"/>
          <w:sz w:val="28"/>
          <w:szCs w:val="28"/>
        </w:rPr>
        <w:t>Пункт 2.4.5</w:t>
      </w:r>
      <w:r w:rsidR="00053BD2" w:rsidRPr="00292A04">
        <w:rPr>
          <w:color w:val="000000" w:themeColor="text1"/>
          <w:sz w:val="28"/>
          <w:szCs w:val="28"/>
        </w:rPr>
        <w:t>;  2.4.6</w:t>
      </w:r>
      <w:r w:rsidR="009C3E55">
        <w:rPr>
          <w:color w:val="000000" w:themeColor="text1"/>
          <w:sz w:val="28"/>
          <w:szCs w:val="28"/>
        </w:rPr>
        <w:t>; 2.5.1</w:t>
      </w:r>
      <w:r w:rsidR="007E1924" w:rsidRPr="00292A04">
        <w:rPr>
          <w:color w:val="000000" w:themeColor="text1"/>
          <w:sz w:val="28"/>
          <w:szCs w:val="28"/>
        </w:rPr>
        <w:t xml:space="preserve"> </w:t>
      </w:r>
      <w:r w:rsidR="00A7592C" w:rsidRPr="00292A04">
        <w:rPr>
          <w:color w:val="000000" w:themeColor="text1"/>
          <w:sz w:val="28"/>
          <w:szCs w:val="28"/>
        </w:rPr>
        <w:t>р</w:t>
      </w:r>
      <w:r w:rsidRPr="00292A04">
        <w:rPr>
          <w:color w:val="000000" w:themeColor="text1"/>
          <w:sz w:val="28"/>
          <w:szCs w:val="28"/>
        </w:rPr>
        <w:t xml:space="preserve">аздела 2 </w:t>
      </w:r>
      <w:r w:rsidR="00053BD2" w:rsidRPr="00292A04">
        <w:rPr>
          <w:color w:val="000000" w:themeColor="text1"/>
          <w:sz w:val="28"/>
          <w:szCs w:val="28"/>
        </w:rPr>
        <w:t>и п. 4.4.1;</w:t>
      </w:r>
      <w:r w:rsidR="00E23C53" w:rsidRPr="00292A04">
        <w:rPr>
          <w:color w:val="000000" w:themeColor="text1"/>
          <w:sz w:val="28"/>
          <w:szCs w:val="28"/>
        </w:rPr>
        <w:t xml:space="preserve"> 4.5.10; 4.6.1; </w:t>
      </w:r>
      <w:r w:rsidR="00053BD2" w:rsidRPr="00292A04">
        <w:rPr>
          <w:color w:val="000000" w:themeColor="text1"/>
          <w:sz w:val="28"/>
          <w:szCs w:val="28"/>
        </w:rPr>
        <w:t>4.6.2; 4.7.1</w:t>
      </w:r>
      <w:r w:rsidR="0050279D">
        <w:rPr>
          <w:color w:val="000000" w:themeColor="text1"/>
          <w:sz w:val="28"/>
          <w:szCs w:val="28"/>
        </w:rPr>
        <w:t>;</w:t>
      </w:r>
      <w:r w:rsidR="00585357">
        <w:rPr>
          <w:color w:val="000000" w:themeColor="text1"/>
          <w:sz w:val="28"/>
          <w:szCs w:val="28"/>
        </w:rPr>
        <w:t xml:space="preserve"> 4.7.4;</w:t>
      </w:r>
      <w:r w:rsidR="0050279D">
        <w:rPr>
          <w:color w:val="000000" w:themeColor="text1"/>
          <w:sz w:val="28"/>
          <w:szCs w:val="28"/>
        </w:rPr>
        <w:t xml:space="preserve"> 4.7.10</w:t>
      </w:r>
      <w:r w:rsidR="002E3395">
        <w:rPr>
          <w:color w:val="000000" w:themeColor="text1"/>
          <w:sz w:val="28"/>
          <w:szCs w:val="28"/>
        </w:rPr>
        <w:t>; 4.8</w:t>
      </w:r>
      <w:r w:rsidR="00053BD2" w:rsidRPr="00292A04">
        <w:rPr>
          <w:color w:val="000000" w:themeColor="text1"/>
          <w:sz w:val="28"/>
          <w:szCs w:val="28"/>
        </w:rPr>
        <w:t xml:space="preserve"> раздела 4 </w:t>
      </w:r>
      <w:r w:rsidRPr="00292A04">
        <w:rPr>
          <w:color w:val="000000" w:themeColor="text1"/>
          <w:sz w:val="28"/>
          <w:szCs w:val="28"/>
        </w:rPr>
        <w:t>вступает в силу с 01.10</w:t>
      </w:r>
      <w:r w:rsidR="00A7592C" w:rsidRPr="00292A04">
        <w:rPr>
          <w:color w:val="000000" w:themeColor="text1"/>
          <w:sz w:val="28"/>
          <w:szCs w:val="28"/>
        </w:rPr>
        <w:t>.2020</w:t>
      </w:r>
      <w:r w:rsidR="00FB6C7B" w:rsidRPr="00292A04">
        <w:rPr>
          <w:color w:val="000000" w:themeColor="text1"/>
          <w:sz w:val="28"/>
          <w:szCs w:val="28"/>
        </w:rPr>
        <w:t xml:space="preserve"> </w:t>
      </w:r>
      <w:r w:rsidR="00A7592C" w:rsidRPr="00292A04">
        <w:rPr>
          <w:color w:val="000000" w:themeColor="text1"/>
          <w:sz w:val="28"/>
          <w:szCs w:val="28"/>
        </w:rPr>
        <w:t>г.</w:t>
      </w:r>
      <w:r w:rsidR="00C6060A" w:rsidRPr="00292A04">
        <w:rPr>
          <w:color w:val="000000" w:themeColor="text1"/>
          <w:sz w:val="28"/>
          <w:szCs w:val="28"/>
        </w:rPr>
        <w:t xml:space="preserve"> </w:t>
      </w:r>
    </w:p>
    <w:p w:rsidR="00440E39" w:rsidRPr="00292A04" w:rsidRDefault="00440E39" w:rsidP="00440E39">
      <w:pPr>
        <w:pStyle w:val="a7"/>
        <w:ind w:left="851" w:hanging="142"/>
        <w:jc w:val="both"/>
        <w:rPr>
          <w:color w:val="000000" w:themeColor="text1"/>
          <w:sz w:val="28"/>
          <w:szCs w:val="28"/>
        </w:rPr>
      </w:pPr>
      <w:r w:rsidRPr="00292A04">
        <w:rPr>
          <w:color w:val="000000" w:themeColor="text1"/>
          <w:sz w:val="28"/>
          <w:szCs w:val="28"/>
        </w:rPr>
        <w:t>Пункт 6.1 раздела 6 вступает в силу с 01.11.2020 г.</w:t>
      </w:r>
    </w:p>
    <w:p w:rsidR="004577A1" w:rsidRPr="00C6060A" w:rsidRDefault="004577A1" w:rsidP="00FB6C7B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 w:rsidRPr="00292A04">
        <w:rPr>
          <w:sz w:val="28"/>
          <w:szCs w:val="28"/>
        </w:rPr>
        <w:t>Пункт 7.4</w:t>
      </w:r>
      <w:r w:rsidR="00292A04" w:rsidRPr="00292A04">
        <w:rPr>
          <w:sz w:val="28"/>
          <w:szCs w:val="28"/>
        </w:rPr>
        <w:t>.1</w:t>
      </w:r>
      <w:r w:rsidRPr="00292A04">
        <w:rPr>
          <w:sz w:val="28"/>
          <w:szCs w:val="28"/>
        </w:rPr>
        <w:t xml:space="preserve"> раздела 7 вступает в </w:t>
      </w:r>
      <w:r w:rsidR="00292A04">
        <w:rPr>
          <w:sz w:val="28"/>
          <w:szCs w:val="28"/>
        </w:rPr>
        <w:t>силу с 01.12</w:t>
      </w:r>
      <w:r w:rsidRPr="00292A04">
        <w:rPr>
          <w:sz w:val="28"/>
          <w:szCs w:val="28"/>
        </w:rPr>
        <w:t>.2020</w:t>
      </w:r>
      <w:r w:rsidR="00FB6C7B" w:rsidRPr="00292A04">
        <w:rPr>
          <w:sz w:val="28"/>
          <w:szCs w:val="28"/>
        </w:rPr>
        <w:t xml:space="preserve"> </w:t>
      </w:r>
      <w:r w:rsidRPr="00292A04">
        <w:rPr>
          <w:sz w:val="28"/>
          <w:szCs w:val="28"/>
        </w:rPr>
        <w:t>г.</w:t>
      </w: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ервой категории (экономи</w:t>
      </w:r>
      <w:r w:rsidR="00DE067B">
        <w:rPr>
          <w:sz w:val="28"/>
          <w:szCs w:val="28"/>
        </w:rPr>
        <w:t>сту</w:t>
      </w:r>
      <w:r>
        <w:rPr>
          <w:sz w:val="28"/>
          <w:szCs w:val="28"/>
        </w:rPr>
        <w:t xml:space="preserve">) Администрации Кручено-Балковского сельского поселения разместить, настоящее </w:t>
      </w:r>
      <w:r>
        <w:rPr>
          <w:sz w:val="28"/>
          <w:szCs w:val="28"/>
        </w:rPr>
        <w:lastRenderedPageBreak/>
        <w:t>пост</w:t>
      </w:r>
      <w:r w:rsidRPr="006F1D37">
        <w:rPr>
          <w:sz w:val="28"/>
          <w:szCs w:val="28"/>
        </w:rPr>
        <w:t xml:space="preserve">ановление </w:t>
      </w:r>
      <w:r w:rsidRPr="006F1D37">
        <w:rPr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 </w:t>
      </w:r>
      <w:r w:rsidRPr="006F1D37">
        <w:rPr>
          <w:color w:val="000000"/>
          <w:sz w:val="28"/>
          <w:szCs w:val="28"/>
        </w:rPr>
        <w:t xml:space="preserve">Единой информационной системе в сфере закупок в течение </w:t>
      </w:r>
      <w:r>
        <w:rPr>
          <w:color w:val="000000"/>
          <w:sz w:val="28"/>
          <w:szCs w:val="28"/>
        </w:rPr>
        <w:t>30</w:t>
      </w:r>
      <w:r w:rsidRPr="006F1D37">
        <w:rPr>
          <w:color w:val="000000"/>
          <w:sz w:val="28"/>
          <w:szCs w:val="28"/>
        </w:rPr>
        <w:t xml:space="preserve"> дней со дня его принятия.</w:t>
      </w:r>
    </w:p>
    <w:p w:rsidR="00F91586" w:rsidRPr="006A4E11" w:rsidRDefault="00F91586" w:rsidP="00FB6C7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настоящи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8520C8">
        <w:rPr>
          <w:sz w:val="28"/>
          <w:szCs w:val="28"/>
        </w:rPr>
        <w:t>Контроль за</w:t>
      </w:r>
      <w:proofErr w:type="gramEnd"/>
      <w:r w:rsidRPr="008520C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F91586" w:rsidRDefault="00F91586" w:rsidP="00F91586">
      <w:pPr>
        <w:shd w:val="clear" w:color="auto" w:fill="FFFFFF"/>
        <w:jc w:val="both"/>
        <w:rPr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40750" w:rsidRDefault="00F40750" w:rsidP="00F40750">
      <w:pPr>
        <w:shd w:val="clear" w:color="auto" w:fill="FFFFFF"/>
        <w:jc w:val="both"/>
        <w:rPr>
          <w:sz w:val="28"/>
          <w:szCs w:val="28"/>
        </w:rPr>
      </w:pPr>
    </w:p>
    <w:p w:rsidR="00F40750" w:rsidRPr="00EA312C" w:rsidRDefault="00F40750" w:rsidP="00F40750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F40750" w:rsidRPr="00377DF4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F40750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М. Степанцова</w:t>
      </w:r>
    </w:p>
    <w:p w:rsidR="00F40750" w:rsidRPr="00EA312C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rPr>
          <w:sz w:val="28"/>
          <w:szCs w:val="28"/>
        </w:rPr>
      </w:pPr>
    </w:p>
    <w:p w:rsidR="000075A2" w:rsidRDefault="000075A2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Постановление вносит</w:t>
      </w: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специалист первой категории</w:t>
      </w:r>
    </w:p>
    <w:p w:rsidR="00F91586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Карпенко Т.С.</w:t>
      </w:r>
    </w:p>
    <w:p w:rsidR="00010681" w:rsidRPr="0001322F" w:rsidRDefault="00010681" w:rsidP="00F91586">
      <w:pPr>
        <w:rPr>
          <w:sz w:val="24"/>
          <w:szCs w:val="24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lastRenderedPageBreak/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440E39">
        <w:rPr>
          <w:sz w:val="28"/>
          <w:szCs w:val="28"/>
        </w:rPr>
        <w:t>04.12</w:t>
      </w:r>
      <w:r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440E39">
        <w:rPr>
          <w:sz w:val="28"/>
          <w:szCs w:val="28"/>
        </w:rPr>
        <w:t>91/1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06013E" w:rsidRDefault="0006013E" w:rsidP="00F9158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F91586">
        <w:rPr>
          <w:sz w:val="28"/>
          <w:szCs w:val="28"/>
        </w:rPr>
        <w:t xml:space="preserve"> </w:t>
      </w:r>
    </w:p>
    <w:p w:rsidR="00F91586" w:rsidRDefault="00F91586" w:rsidP="00F91586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6F1D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6F1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6F1D37">
        <w:rPr>
          <w:sz w:val="28"/>
          <w:szCs w:val="28"/>
        </w:rPr>
        <w:t xml:space="preserve"> поселения </w:t>
      </w:r>
      <w:r w:rsidRPr="006F1D3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05.2016 № 182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муниципальных органов</w:t>
      </w:r>
      <w:r w:rsidRPr="008D4E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учено-Балковского сельского</w:t>
      </w:r>
      <w:r w:rsidRPr="008D4E5A">
        <w:rPr>
          <w:kern w:val="2"/>
          <w:sz w:val="28"/>
          <w:szCs w:val="28"/>
        </w:rPr>
        <w:t xml:space="preserve">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>
        <w:rPr>
          <w:kern w:val="2"/>
          <w:sz w:val="28"/>
          <w:szCs w:val="28"/>
        </w:rPr>
        <w:t>»</w:t>
      </w:r>
    </w:p>
    <w:p w:rsidR="009D16A8" w:rsidRPr="00A7592C" w:rsidRDefault="009D16A8" w:rsidP="00A7592C">
      <w:pPr>
        <w:ind w:firstLine="709"/>
        <w:rPr>
          <w:sz w:val="28"/>
          <w:szCs w:val="28"/>
        </w:rPr>
      </w:pPr>
    </w:p>
    <w:p w:rsidR="00B729DE" w:rsidRDefault="00A7592C" w:rsidP="00B729D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t xml:space="preserve"> </w:t>
      </w:r>
      <w:r w:rsidR="00C5706F">
        <w:rPr>
          <w:sz w:val="28"/>
          <w:szCs w:val="28"/>
        </w:rPr>
        <w:t>Раздел 2</w:t>
      </w:r>
      <w:r w:rsidR="00B729DE">
        <w:rPr>
          <w:sz w:val="28"/>
          <w:szCs w:val="28"/>
        </w:rPr>
        <w:t xml:space="preserve">  </w:t>
      </w:r>
      <w:r w:rsidR="00B729DE">
        <w:rPr>
          <w:bCs/>
          <w:sz w:val="28"/>
          <w:szCs w:val="28"/>
        </w:rPr>
        <w:t>допо</w:t>
      </w:r>
      <w:r w:rsidR="00C5706F">
        <w:rPr>
          <w:bCs/>
          <w:sz w:val="28"/>
          <w:szCs w:val="28"/>
        </w:rPr>
        <w:t>лнить следующими пунктами: 2.4.5</w:t>
      </w:r>
      <w:r w:rsidR="00053BD2">
        <w:rPr>
          <w:sz w:val="28"/>
          <w:szCs w:val="28"/>
        </w:rPr>
        <w:t>; 2.4.6.</w:t>
      </w:r>
    </w:p>
    <w:p w:rsidR="00C5706F" w:rsidRDefault="00C5706F" w:rsidP="00B729D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5706F" w:rsidRDefault="00C5706F" w:rsidP="00B729D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 Нормативные затраты на приобретение флагштока с флагом </w:t>
      </w:r>
    </w:p>
    <w:tbl>
      <w:tblPr>
        <w:tblStyle w:val="a3"/>
        <w:tblW w:w="0" w:type="auto"/>
        <w:tblLook w:val="04A0"/>
      </w:tblPr>
      <w:tblGrid>
        <w:gridCol w:w="5637"/>
        <w:gridCol w:w="1701"/>
        <w:gridCol w:w="2516"/>
      </w:tblGrid>
      <w:tr w:rsidR="00C5706F" w:rsidTr="00440E39">
        <w:tc>
          <w:tcPr>
            <w:tcW w:w="5637" w:type="dxa"/>
          </w:tcPr>
          <w:p w:rsidR="00C5706F" w:rsidRDefault="00C5706F" w:rsidP="00440E3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5706F" w:rsidRDefault="00C5706F" w:rsidP="00440E3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516" w:type="dxa"/>
          </w:tcPr>
          <w:p w:rsidR="00C5706F" w:rsidRDefault="00C5706F" w:rsidP="00440E3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единицу,</w:t>
            </w:r>
            <w:r w:rsidR="00440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 не более,</w:t>
            </w:r>
            <w:r w:rsidR="00440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440E39">
              <w:rPr>
                <w:sz w:val="28"/>
                <w:szCs w:val="28"/>
              </w:rPr>
              <w:t>.</w:t>
            </w:r>
          </w:p>
        </w:tc>
      </w:tr>
      <w:tr w:rsidR="00440E39" w:rsidTr="00440E39">
        <w:tc>
          <w:tcPr>
            <w:tcW w:w="5637" w:type="dxa"/>
          </w:tcPr>
          <w:p w:rsidR="00440E39" w:rsidRDefault="00440E39" w:rsidP="00B729D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шток с флагом</w:t>
            </w:r>
          </w:p>
        </w:tc>
        <w:tc>
          <w:tcPr>
            <w:tcW w:w="1701" w:type="dxa"/>
          </w:tcPr>
          <w:p w:rsidR="00440E39" w:rsidRDefault="00440E39" w:rsidP="00440E3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440E39" w:rsidRDefault="00440E39" w:rsidP="00440E39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0,00</w:t>
            </w:r>
          </w:p>
        </w:tc>
      </w:tr>
    </w:tbl>
    <w:p w:rsidR="00293E37" w:rsidRDefault="00293E37" w:rsidP="00293E3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53BD2" w:rsidRDefault="00053BD2" w:rsidP="00053BD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 Нормативные затраты на приобретение баков для воды</w:t>
      </w:r>
    </w:p>
    <w:p w:rsidR="00053BD2" w:rsidRDefault="00053BD2" w:rsidP="00293E3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1701"/>
        <w:gridCol w:w="2516"/>
      </w:tblGrid>
      <w:tr w:rsidR="00053BD2" w:rsidTr="003E247A">
        <w:tc>
          <w:tcPr>
            <w:tcW w:w="5637" w:type="dxa"/>
          </w:tcPr>
          <w:p w:rsidR="00053BD2" w:rsidRDefault="00053BD2" w:rsidP="003E247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053BD2" w:rsidRDefault="00053BD2" w:rsidP="003E247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516" w:type="dxa"/>
          </w:tcPr>
          <w:p w:rsidR="00053BD2" w:rsidRDefault="00053BD2" w:rsidP="003E247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053BD2" w:rsidTr="003E247A">
        <w:tc>
          <w:tcPr>
            <w:tcW w:w="5637" w:type="dxa"/>
          </w:tcPr>
          <w:p w:rsidR="00053BD2" w:rsidRPr="00053BD2" w:rsidRDefault="00053BD2" w:rsidP="003E247A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 для воды АТС 500 синий с поплавком </w:t>
            </w:r>
            <w:proofErr w:type="spellStart"/>
            <w:r>
              <w:rPr>
                <w:sz w:val="28"/>
                <w:szCs w:val="28"/>
                <w:lang w:val="en-US"/>
              </w:rPr>
              <w:t>Aquatech</w:t>
            </w:r>
            <w:proofErr w:type="spellEnd"/>
          </w:p>
        </w:tc>
        <w:tc>
          <w:tcPr>
            <w:tcW w:w="1701" w:type="dxa"/>
          </w:tcPr>
          <w:p w:rsidR="00053BD2" w:rsidRPr="00053BD2" w:rsidRDefault="00053BD2" w:rsidP="003E247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16" w:type="dxa"/>
          </w:tcPr>
          <w:p w:rsidR="00053BD2" w:rsidRDefault="00053BD2" w:rsidP="003E247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0,00</w:t>
            </w:r>
          </w:p>
        </w:tc>
      </w:tr>
    </w:tbl>
    <w:p w:rsidR="009C3E55" w:rsidRDefault="009C3E55" w:rsidP="009C3E5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C3E55" w:rsidRDefault="009C3E55" w:rsidP="009C3E55">
      <w:pPr>
        <w:ind w:left="709"/>
        <w:rPr>
          <w:sz w:val="28"/>
          <w:szCs w:val="28"/>
        </w:rPr>
      </w:pPr>
      <w:r>
        <w:rPr>
          <w:sz w:val="28"/>
          <w:szCs w:val="28"/>
        </w:rPr>
        <w:t>Раздел 2 пункт 2.5.1 изложить в новой редакции:</w:t>
      </w:r>
    </w:p>
    <w:p w:rsidR="009C3E55" w:rsidRDefault="009C3E55" w:rsidP="009C3E5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C3E55" w:rsidRDefault="009C3E55" w:rsidP="009C3E5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5.1. Нормативные</w:t>
      </w:r>
      <w:r>
        <w:rPr>
          <w:sz w:val="28"/>
          <w:szCs w:val="28"/>
        </w:rPr>
        <w:t xml:space="preserve">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1687"/>
        <w:gridCol w:w="3054"/>
      </w:tblGrid>
      <w:tr w:rsidR="009C3E55" w:rsidRPr="00B867DE" w:rsidTr="009C3E55">
        <w:trPr>
          <w:jc w:val="center"/>
        </w:trPr>
        <w:tc>
          <w:tcPr>
            <w:tcW w:w="4888" w:type="dxa"/>
            <w:vAlign w:val="center"/>
          </w:tcPr>
          <w:p w:rsidR="009C3E55" w:rsidRPr="00B867DE" w:rsidRDefault="009C3E55" w:rsidP="003E247A">
            <w:pPr>
              <w:jc w:val="center"/>
              <w:rPr>
                <w:sz w:val="28"/>
                <w:szCs w:val="28"/>
              </w:rPr>
            </w:pPr>
            <w:r w:rsidRPr="00B867DE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9C3E55" w:rsidRDefault="009C3E55" w:rsidP="003E247A">
            <w:pPr>
              <w:jc w:val="center"/>
              <w:rPr>
                <w:sz w:val="28"/>
                <w:szCs w:val="28"/>
              </w:rPr>
            </w:pPr>
            <w:r w:rsidRPr="00B867DE">
              <w:rPr>
                <w:sz w:val="28"/>
                <w:szCs w:val="28"/>
              </w:rPr>
              <w:t>Количество, шт.</w:t>
            </w:r>
          </w:p>
          <w:p w:rsidR="009C3E55" w:rsidRPr="00B867DE" w:rsidRDefault="009C3E55" w:rsidP="003E2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Align w:val="center"/>
          </w:tcPr>
          <w:p w:rsidR="009C3E55" w:rsidRPr="00B867DE" w:rsidRDefault="009C3E55" w:rsidP="003E247A">
            <w:pPr>
              <w:jc w:val="center"/>
              <w:rPr>
                <w:sz w:val="28"/>
                <w:szCs w:val="28"/>
              </w:rPr>
            </w:pPr>
            <w:r w:rsidRPr="00B867DE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9C3E55" w:rsidRPr="00B867DE" w:rsidTr="009C3E55">
        <w:trPr>
          <w:jc w:val="center"/>
        </w:trPr>
        <w:tc>
          <w:tcPr>
            <w:tcW w:w="4888" w:type="dxa"/>
            <w:vAlign w:val="center"/>
          </w:tcPr>
          <w:p w:rsidR="009C3E55" w:rsidRPr="000B411A" w:rsidRDefault="009C3E55" w:rsidP="003E247A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истемного блока</w:t>
            </w:r>
          </w:p>
        </w:tc>
        <w:tc>
          <w:tcPr>
            <w:tcW w:w="1687" w:type="dxa"/>
            <w:vAlign w:val="center"/>
          </w:tcPr>
          <w:p w:rsidR="009C3E55" w:rsidRPr="000B411A" w:rsidRDefault="009C3E55" w:rsidP="003E2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9C3E55" w:rsidRPr="000B411A" w:rsidRDefault="009C3E55" w:rsidP="003E2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8</w:t>
            </w:r>
            <w:r w:rsidRPr="000B411A">
              <w:rPr>
                <w:sz w:val="28"/>
                <w:szCs w:val="28"/>
              </w:rPr>
              <w:t>,00</w:t>
            </w:r>
          </w:p>
        </w:tc>
      </w:tr>
      <w:tr w:rsidR="009C3E55" w:rsidRPr="00B867DE" w:rsidTr="009C3E55">
        <w:trPr>
          <w:jc w:val="center"/>
        </w:trPr>
        <w:tc>
          <w:tcPr>
            <w:tcW w:w="4888" w:type="dxa"/>
            <w:vAlign w:val="center"/>
          </w:tcPr>
          <w:p w:rsidR="009C3E55" w:rsidRPr="000B411A" w:rsidRDefault="009C3E55" w:rsidP="003E247A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0B411A">
              <w:rPr>
                <w:sz w:val="28"/>
                <w:szCs w:val="28"/>
              </w:rPr>
              <w:t xml:space="preserve">Приобретение клавиатуры </w:t>
            </w:r>
            <w:r>
              <w:rPr>
                <w:sz w:val="28"/>
                <w:szCs w:val="28"/>
              </w:rPr>
              <w:t>+мышь</w:t>
            </w:r>
          </w:p>
        </w:tc>
        <w:tc>
          <w:tcPr>
            <w:tcW w:w="1687" w:type="dxa"/>
            <w:vAlign w:val="center"/>
          </w:tcPr>
          <w:p w:rsidR="009C3E55" w:rsidRPr="000B411A" w:rsidRDefault="009C3E55" w:rsidP="003E2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Align w:val="center"/>
          </w:tcPr>
          <w:p w:rsidR="009C3E55" w:rsidRPr="000B411A" w:rsidRDefault="009C3E55" w:rsidP="003E2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  <w:r w:rsidRPr="000B411A">
              <w:rPr>
                <w:sz w:val="28"/>
                <w:szCs w:val="28"/>
              </w:rPr>
              <w:t>,00</w:t>
            </w:r>
          </w:p>
        </w:tc>
      </w:tr>
      <w:tr w:rsidR="009C3E55" w:rsidRPr="00B867DE" w:rsidTr="009C3E55">
        <w:trPr>
          <w:jc w:val="center"/>
        </w:trPr>
        <w:tc>
          <w:tcPr>
            <w:tcW w:w="4888" w:type="dxa"/>
            <w:vAlign w:val="center"/>
          </w:tcPr>
          <w:p w:rsidR="009C3E55" w:rsidRPr="000B411A" w:rsidRDefault="009C3E55" w:rsidP="003E247A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монитора</w:t>
            </w:r>
          </w:p>
        </w:tc>
        <w:tc>
          <w:tcPr>
            <w:tcW w:w="1687" w:type="dxa"/>
            <w:vAlign w:val="center"/>
          </w:tcPr>
          <w:p w:rsidR="009C3E55" w:rsidRPr="000B411A" w:rsidRDefault="009C3E55" w:rsidP="003E2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Align w:val="center"/>
          </w:tcPr>
          <w:p w:rsidR="009C3E55" w:rsidRPr="000B411A" w:rsidRDefault="009C3E55" w:rsidP="003E2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0</w:t>
            </w:r>
            <w:r w:rsidRPr="000B411A">
              <w:rPr>
                <w:sz w:val="28"/>
                <w:szCs w:val="28"/>
              </w:rPr>
              <w:t>,00</w:t>
            </w:r>
          </w:p>
        </w:tc>
      </w:tr>
    </w:tbl>
    <w:p w:rsidR="00AC3744" w:rsidRDefault="00AC3744" w:rsidP="009C3E55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293E37" w:rsidRDefault="00293E37" w:rsidP="00293E37">
      <w:pPr>
        <w:ind w:left="709"/>
        <w:rPr>
          <w:sz w:val="28"/>
          <w:szCs w:val="28"/>
        </w:rPr>
      </w:pPr>
      <w:r>
        <w:rPr>
          <w:sz w:val="28"/>
          <w:szCs w:val="28"/>
        </w:rPr>
        <w:t>Раздел 4 пункт</w:t>
      </w:r>
      <w:r w:rsidR="007E1924">
        <w:rPr>
          <w:sz w:val="28"/>
          <w:szCs w:val="28"/>
        </w:rPr>
        <w:t xml:space="preserve"> 4.4.1;</w:t>
      </w:r>
      <w:r w:rsidR="00E23C53">
        <w:rPr>
          <w:sz w:val="28"/>
          <w:szCs w:val="28"/>
        </w:rPr>
        <w:t xml:space="preserve"> 4.5.10; </w:t>
      </w:r>
      <w:r w:rsidR="007E1924">
        <w:rPr>
          <w:sz w:val="28"/>
          <w:szCs w:val="28"/>
        </w:rPr>
        <w:t xml:space="preserve"> </w:t>
      </w:r>
      <w:r w:rsidR="00E23C53">
        <w:rPr>
          <w:sz w:val="28"/>
          <w:szCs w:val="28"/>
        </w:rPr>
        <w:t>4.6.1; 4.6.2;</w:t>
      </w:r>
      <w:r>
        <w:rPr>
          <w:sz w:val="28"/>
          <w:szCs w:val="28"/>
        </w:rPr>
        <w:t xml:space="preserve"> 4.7.6</w:t>
      </w:r>
      <w:r w:rsidR="00AC374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7E1924">
        <w:rPr>
          <w:sz w:val="28"/>
          <w:szCs w:val="28"/>
        </w:rPr>
        <w:t xml:space="preserve">4.7.1 </w:t>
      </w:r>
      <w:r>
        <w:rPr>
          <w:sz w:val="28"/>
          <w:szCs w:val="28"/>
        </w:rPr>
        <w:t>изложить в новой редакции:</w:t>
      </w:r>
    </w:p>
    <w:p w:rsidR="00293E37" w:rsidRDefault="00293E37" w:rsidP="00293E37">
      <w:pPr>
        <w:rPr>
          <w:b/>
          <w:sz w:val="28"/>
          <w:szCs w:val="28"/>
        </w:rPr>
      </w:pPr>
    </w:p>
    <w:p w:rsidR="00AC3744" w:rsidRDefault="00AC3744" w:rsidP="00AC3744">
      <w:pPr>
        <w:ind w:right="535" w:firstLine="851"/>
        <w:jc w:val="both"/>
        <w:rPr>
          <w:sz w:val="28"/>
          <w:szCs w:val="28"/>
        </w:rPr>
      </w:pPr>
      <w:r w:rsidRPr="002A2208">
        <w:rPr>
          <w:sz w:val="28"/>
          <w:szCs w:val="28"/>
        </w:rPr>
        <w:lastRenderedPageBreak/>
        <w:t>4.4</w:t>
      </w:r>
      <w:r>
        <w:rPr>
          <w:sz w:val="28"/>
          <w:szCs w:val="28"/>
        </w:rPr>
        <w:t>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риобретение  периодических печатных издани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p w:rsidR="00AC3744" w:rsidRPr="007A3BE9" w:rsidRDefault="00AC3744" w:rsidP="00AC3744">
      <w:pPr>
        <w:ind w:right="535" w:firstLine="851"/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245"/>
        <w:gridCol w:w="1275"/>
        <w:gridCol w:w="2127"/>
      </w:tblGrid>
      <w:tr w:rsidR="00AC3744" w:rsidTr="000957E7">
        <w:tc>
          <w:tcPr>
            <w:tcW w:w="851" w:type="dxa"/>
          </w:tcPr>
          <w:p w:rsidR="00AC3744" w:rsidRPr="00813092" w:rsidRDefault="00AC3744" w:rsidP="003E247A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309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13092">
              <w:rPr>
                <w:sz w:val="28"/>
                <w:szCs w:val="28"/>
              </w:rPr>
              <w:t>/</w:t>
            </w:r>
            <w:proofErr w:type="spellStart"/>
            <w:r w:rsidRPr="0081309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AC3744" w:rsidRPr="00813092" w:rsidRDefault="00AC3744" w:rsidP="003E247A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AC3744" w:rsidRPr="00813092" w:rsidRDefault="00AC3744" w:rsidP="003E247A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275" w:type="dxa"/>
          </w:tcPr>
          <w:p w:rsidR="00AC3744" w:rsidRPr="00813092" w:rsidRDefault="00AC3744" w:rsidP="003E247A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</w:t>
            </w:r>
          </w:p>
          <w:p w:rsidR="00AC3744" w:rsidRPr="00813092" w:rsidRDefault="00AC3744" w:rsidP="003E247A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127" w:type="dxa"/>
          </w:tcPr>
          <w:p w:rsidR="00AC3744" w:rsidRPr="00813092" w:rsidRDefault="00AC3744" w:rsidP="003E247A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издание</w:t>
            </w:r>
            <w:r>
              <w:rPr>
                <w:sz w:val="28"/>
                <w:szCs w:val="28"/>
              </w:rPr>
              <w:t xml:space="preserve"> на полугодие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</w:tr>
      <w:tr w:rsidR="00AC3744" w:rsidTr="000957E7">
        <w:trPr>
          <w:trHeight w:val="418"/>
        </w:trPr>
        <w:tc>
          <w:tcPr>
            <w:tcW w:w="851" w:type="dxa"/>
          </w:tcPr>
          <w:p w:rsidR="00AC3744" w:rsidRPr="00BC4FD1" w:rsidRDefault="00AC3744" w:rsidP="003E247A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BC4F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C3744" w:rsidRPr="00BC4FD1" w:rsidRDefault="00AC3744" w:rsidP="003E247A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4FD1">
              <w:rPr>
                <w:color w:val="000000" w:themeColor="text1"/>
                <w:sz w:val="28"/>
                <w:szCs w:val="28"/>
              </w:rPr>
              <w:t>Сальская степь</w:t>
            </w:r>
          </w:p>
        </w:tc>
        <w:tc>
          <w:tcPr>
            <w:tcW w:w="1275" w:type="dxa"/>
          </w:tcPr>
          <w:p w:rsidR="00AC3744" w:rsidRPr="00BC4FD1" w:rsidRDefault="00AC3744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C4FD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AC3744" w:rsidRPr="00666682" w:rsidRDefault="00AC3744" w:rsidP="003E247A">
            <w:pPr>
              <w:ind w:right="32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13,00</w:t>
            </w:r>
          </w:p>
        </w:tc>
      </w:tr>
    </w:tbl>
    <w:p w:rsidR="00AC3744" w:rsidRDefault="00AC3744" w:rsidP="00AC3744">
      <w:pPr>
        <w:widowControl w:val="0"/>
        <w:tabs>
          <w:tab w:val="left" w:pos="567"/>
        </w:tabs>
        <w:ind w:firstLine="709"/>
        <w:jc w:val="both"/>
        <w:rPr>
          <w:sz w:val="16"/>
          <w:szCs w:val="16"/>
        </w:rPr>
      </w:pPr>
    </w:p>
    <w:p w:rsidR="00E23C53" w:rsidRDefault="00E23C53" w:rsidP="00E23C53">
      <w:pPr>
        <w:widowControl w:val="0"/>
        <w:tabs>
          <w:tab w:val="left" w:pos="567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5.10 </w:t>
      </w:r>
      <w:r>
        <w:rPr>
          <w:kern w:val="2"/>
          <w:sz w:val="28"/>
          <w:szCs w:val="28"/>
        </w:rPr>
        <w:t>Расходы на ремонт и содержание сетей уличного освещения:</w:t>
      </w:r>
    </w:p>
    <w:tbl>
      <w:tblPr>
        <w:tblStyle w:val="a3"/>
        <w:tblW w:w="0" w:type="auto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7"/>
        <w:gridCol w:w="1238"/>
        <w:gridCol w:w="1517"/>
      </w:tblGrid>
      <w:tr w:rsidR="00E23C53" w:rsidRPr="00DB2166" w:rsidTr="006220D3">
        <w:trPr>
          <w:trHeight w:val="975"/>
          <w:jc w:val="center"/>
        </w:trPr>
        <w:tc>
          <w:tcPr>
            <w:tcW w:w="6717" w:type="dxa"/>
          </w:tcPr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38" w:type="dxa"/>
          </w:tcPr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 xml:space="preserve">Кол-во ед. </w:t>
            </w:r>
            <w:proofErr w:type="spellStart"/>
            <w:r w:rsidRPr="00DB2166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DB216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(руб.)</w:t>
            </w:r>
          </w:p>
        </w:tc>
      </w:tr>
      <w:tr w:rsidR="00E23C53" w:rsidRPr="00DB2166" w:rsidTr="006220D3">
        <w:trPr>
          <w:trHeight w:val="975"/>
          <w:jc w:val="center"/>
        </w:trPr>
        <w:tc>
          <w:tcPr>
            <w:tcW w:w="6717" w:type="dxa"/>
          </w:tcPr>
          <w:p w:rsidR="00E23C53" w:rsidRPr="00DB2166" w:rsidRDefault="00E23C53" w:rsidP="003E2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>
              <w:rPr>
                <w:color w:val="000000" w:themeColor="text1"/>
                <w:sz w:val="28"/>
                <w:szCs w:val="28"/>
              </w:rPr>
              <w:t>электромонтажных работ в Кручено-Балковском сельском поселении Ростовской области</w:t>
            </w:r>
          </w:p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</w:tcPr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23C53" w:rsidRPr="00DB2166" w:rsidRDefault="00E23C53" w:rsidP="003E247A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250</w:t>
            </w:r>
            <w:r w:rsidRPr="00DB2166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E23C53" w:rsidRDefault="00E23C53" w:rsidP="00E23C53">
      <w:pPr>
        <w:ind w:right="-262" w:firstLine="567"/>
        <w:jc w:val="both"/>
        <w:rPr>
          <w:color w:val="000000" w:themeColor="text1"/>
          <w:sz w:val="28"/>
          <w:szCs w:val="28"/>
        </w:rPr>
      </w:pPr>
    </w:p>
    <w:p w:rsidR="00E23C53" w:rsidRPr="00A40484" w:rsidRDefault="00E23C53" w:rsidP="00E23C53">
      <w:pPr>
        <w:ind w:right="-262" w:firstLine="567"/>
        <w:jc w:val="both"/>
        <w:rPr>
          <w:color w:val="000000" w:themeColor="text1"/>
          <w:sz w:val="28"/>
          <w:szCs w:val="28"/>
        </w:rPr>
      </w:pPr>
      <w:r w:rsidRPr="00A40484">
        <w:rPr>
          <w:color w:val="000000" w:themeColor="text1"/>
          <w:sz w:val="28"/>
          <w:szCs w:val="28"/>
        </w:rPr>
        <w:t>4.6.1 Нормативные затраты на приобретение канцелярских принадлежностей определяются исходя из следующих показателей:</w:t>
      </w:r>
    </w:p>
    <w:p w:rsidR="00E23C53" w:rsidRPr="00951759" w:rsidRDefault="00E23C53" w:rsidP="00E23C53">
      <w:pPr>
        <w:ind w:right="-262"/>
        <w:jc w:val="both"/>
        <w:rPr>
          <w:color w:val="000000" w:themeColor="text1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685"/>
        <w:gridCol w:w="900"/>
        <w:gridCol w:w="1800"/>
        <w:gridCol w:w="2120"/>
      </w:tblGrid>
      <w:tr w:rsidR="00E23C53" w:rsidRPr="001C6FF3" w:rsidTr="006220D3">
        <w:tc>
          <w:tcPr>
            <w:tcW w:w="1135" w:type="dxa"/>
          </w:tcPr>
          <w:p w:rsidR="00E23C53" w:rsidRPr="001C6FF3" w:rsidRDefault="00E23C53" w:rsidP="003E247A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№</w:t>
            </w:r>
          </w:p>
          <w:p w:rsidR="00E23C53" w:rsidRPr="001C6FF3" w:rsidRDefault="00E23C53" w:rsidP="003E247A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C6FF3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C6FF3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6FF3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E23C53" w:rsidRPr="001C6FF3" w:rsidRDefault="00E23C53" w:rsidP="003E247A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E23C53" w:rsidRPr="001C6FF3" w:rsidRDefault="00E23C53" w:rsidP="003E247A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E23C53" w:rsidRPr="001C6FF3" w:rsidRDefault="00E23C53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Ед.</w:t>
            </w:r>
          </w:p>
          <w:p w:rsidR="00E23C53" w:rsidRPr="001C6FF3" w:rsidRDefault="00E23C53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FF3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1C6FF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E23C53" w:rsidRPr="001C6FF3" w:rsidRDefault="00E23C53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120" w:type="dxa"/>
          </w:tcPr>
          <w:p w:rsidR="00E23C53" w:rsidRPr="001C6FF3" w:rsidRDefault="00E23C53" w:rsidP="003E247A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E23C53" w:rsidRPr="001C6FF3" w:rsidTr="006220D3">
        <w:tc>
          <w:tcPr>
            <w:tcW w:w="1135" w:type="dxa"/>
            <w:vAlign w:val="center"/>
          </w:tcPr>
          <w:p w:rsidR="00E23C53" w:rsidRPr="001C6FF3" w:rsidRDefault="00E23C53" w:rsidP="00E23C53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E23C53" w:rsidRPr="00E23C53" w:rsidRDefault="00E23C53" w:rsidP="00E23C53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Пружины для сшива</w:t>
            </w:r>
          </w:p>
        </w:tc>
        <w:tc>
          <w:tcPr>
            <w:tcW w:w="900" w:type="dxa"/>
            <w:vAlign w:val="center"/>
          </w:tcPr>
          <w:p w:rsidR="00E23C53" w:rsidRPr="001C6FF3" w:rsidRDefault="00E23C53" w:rsidP="00E23C53">
            <w:pPr>
              <w:jc w:val="center"/>
              <w:rPr>
                <w:sz w:val="28"/>
                <w:szCs w:val="28"/>
              </w:rPr>
            </w:pPr>
            <w:proofErr w:type="spellStart"/>
            <w:r w:rsidRPr="001C6FF3">
              <w:rPr>
                <w:sz w:val="28"/>
                <w:szCs w:val="28"/>
              </w:rPr>
              <w:t>пач</w:t>
            </w:r>
            <w:proofErr w:type="spellEnd"/>
            <w:r w:rsidRPr="001C6FF3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E23C53" w:rsidRPr="00E23C53" w:rsidRDefault="00E23C53" w:rsidP="00E23C53">
            <w:pPr>
              <w:jc w:val="center"/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  <w:vAlign w:val="center"/>
          </w:tcPr>
          <w:p w:rsidR="00E23C53" w:rsidRPr="00E23C53" w:rsidRDefault="00E23C53" w:rsidP="00E23C53">
            <w:pPr>
              <w:jc w:val="center"/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1200,00</w:t>
            </w:r>
          </w:p>
        </w:tc>
      </w:tr>
      <w:tr w:rsidR="00E23C53" w:rsidRPr="001C6FF3" w:rsidTr="006220D3">
        <w:tc>
          <w:tcPr>
            <w:tcW w:w="1135" w:type="dxa"/>
            <w:vAlign w:val="center"/>
          </w:tcPr>
          <w:p w:rsidR="00E23C53" w:rsidRPr="001C6FF3" w:rsidRDefault="00E23C53" w:rsidP="00E23C53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E23C53" w:rsidRPr="00E23C53" w:rsidRDefault="00E23C53" w:rsidP="00E23C53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 xml:space="preserve">Папка накопительная </w:t>
            </w:r>
          </w:p>
        </w:tc>
        <w:tc>
          <w:tcPr>
            <w:tcW w:w="900" w:type="dxa"/>
            <w:vAlign w:val="center"/>
          </w:tcPr>
          <w:p w:rsidR="00E23C53" w:rsidRPr="001C6FF3" w:rsidRDefault="00E23C53" w:rsidP="00E23C53">
            <w:pPr>
              <w:jc w:val="center"/>
              <w:rPr>
                <w:sz w:val="28"/>
                <w:szCs w:val="28"/>
              </w:rPr>
            </w:pPr>
            <w:r w:rsidRPr="001C6FF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E23C53" w:rsidRPr="00E23C53" w:rsidRDefault="00E23C53" w:rsidP="00E23C53">
            <w:pPr>
              <w:jc w:val="center"/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10</w:t>
            </w:r>
          </w:p>
        </w:tc>
        <w:tc>
          <w:tcPr>
            <w:tcW w:w="2120" w:type="dxa"/>
            <w:vAlign w:val="center"/>
          </w:tcPr>
          <w:p w:rsidR="00E23C53" w:rsidRPr="00E23C53" w:rsidRDefault="00E23C53" w:rsidP="00E23C53">
            <w:pPr>
              <w:jc w:val="center"/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130,00</w:t>
            </w:r>
          </w:p>
        </w:tc>
      </w:tr>
      <w:tr w:rsidR="00E23C53" w:rsidRPr="001C6FF3" w:rsidTr="006220D3">
        <w:tc>
          <w:tcPr>
            <w:tcW w:w="1135" w:type="dxa"/>
            <w:vAlign w:val="center"/>
          </w:tcPr>
          <w:p w:rsidR="00E23C53" w:rsidRPr="001C6FF3" w:rsidRDefault="00E23C53" w:rsidP="00E23C53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E23C53" w:rsidRPr="00E23C53" w:rsidRDefault="00E23C53" w:rsidP="00E23C53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900" w:type="dxa"/>
            <w:vAlign w:val="center"/>
          </w:tcPr>
          <w:p w:rsidR="00E23C53" w:rsidRPr="001C6FF3" w:rsidRDefault="00E23C53" w:rsidP="00E23C53">
            <w:pPr>
              <w:jc w:val="center"/>
              <w:rPr>
                <w:sz w:val="28"/>
                <w:szCs w:val="28"/>
              </w:rPr>
            </w:pPr>
            <w:r w:rsidRPr="001C6FF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E23C53" w:rsidRPr="00E23C53" w:rsidRDefault="00E23C53" w:rsidP="00E23C53">
            <w:pPr>
              <w:jc w:val="center"/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30</w:t>
            </w:r>
          </w:p>
        </w:tc>
        <w:tc>
          <w:tcPr>
            <w:tcW w:w="2120" w:type="dxa"/>
            <w:vAlign w:val="center"/>
          </w:tcPr>
          <w:p w:rsidR="00E23C53" w:rsidRPr="00E23C53" w:rsidRDefault="00E23C53" w:rsidP="00E23C53">
            <w:pPr>
              <w:jc w:val="center"/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30,00</w:t>
            </w:r>
          </w:p>
        </w:tc>
      </w:tr>
      <w:tr w:rsidR="00E23C53" w:rsidRPr="001C6FF3" w:rsidTr="006220D3">
        <w:tc>
          <w:tcPr>
            <w:tcW w:w="1135" w:type="dxa"/>
            <w:vAlign w:val="center"/>
          </w:tcPr>
          <w:p w:rsidR="00E23C53" w:rsidRPr="001C6FF3" w:rsidRDefault="00E23C53" w:rsidP="00E23C53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E23C53" w:rsidRPr="00E23C53" w:rsidRDefault="00E23C53" w:rsidP="00E23C53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Скоросшиватель  для сшива</w:t>
            </w:r>
          </w:p>
        </w:tc>
        <w:tc>
          <w:tcPr>
            <w:tcW w:w="900" w:type="dxa"/>
            <w:vAlign w:val="center"/>
          </w:tcPr>
          <w:p w:rsidR="00E23C53" w:rsidRPr="001C6FF3" w:rsidRDefault="00E23C53" w:rsidP="00E23C53">
            <w:pPr>
              <w:jc w:val="center"/>
              <w:rPr>
                <w:sz w:val="28"/>
                <w:szCs w:val="28"/>
              </w:rPr>
            </w:pPr>
            <w:r w:rsidRPr="001C6FF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E23C53" w:rsidRPr="00E23C53" w:rsidRDefault="00E23C53" w:rsidP="00E23C53">
            <w:pPr>
              <w:jc w:val="center"/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60</w:t>
            </w:r>
          </w:p>
        </w:tc>
        <w:tc>
          <w:tcPr>
            <w:tcW w:w="2120" w:type="dxa"/>
            <w:vAlign w:val="center"/>
          </w:tcPr>
          <w:p w:rsidR="00E23C53" w:rsidRPr="00E23C53" w:rsidRDefault="00E23C53" w:rsidP="00E23C53">
            <w:pPr>
              <w:jc w:val="center"/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10,00</w:t>
            </w:r>
          </w:p>
        </w:tc>
      </w:tr>
      <w:tr w:rsidR="00E23C53" w:rsidRPr="001C6FF3" w:rsidTr="006220D3">
        <w:tc>
          <w:tcPr>
            <w:tcW w:w="1135" w:type="dxa"/>
            <w:vAlign w:val="center"/>
          </w:tcPr>
          <w:p w:rsidR="00E23C53" w:rsidRPr="001C6FF3" w:rsidRDefault="00E23C53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E23C53" w:rsidRPr="001C6FF3" w:rsidRDefault="00E23C53" w:rsidP="003E247A">
            <w:pPr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Клей-карандаш  «</w:t>
            </w:r>
            <w:proofErr w:type="spellStart"/>
            <w:r w:rsidRPr="001C6FF3">
              <w:rPr>
                <w:color w:val="000000" w:themeColor="text1"/>
                <w:sz w:val="28"/>
                <w:szCs w:val="28"/>
              </w:rPr>
              <w:t>erich</w:t>
            </w:r>
            <w:proofErr w:type="spellEnd"/>
            <w:r w:rsidRPr="001C6FF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C6FF3">
              <w:rPr>
                <w:color w:val="000000" w:themeColor="text1"/>
                <w:sz w:val="28"/>
                <w:szCs w:val="28"/>
              </w:rPr>
              <w:t>krause</w:t>
            </w:r>
            <w:proofErr w:type="spellEnd"/>
            <w:r w:rsidRPr="001C6FF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center"/>
          </w:tcPr>
          <w:p w:rsidR="00E23C53" w:rsidRPr="001C6FF3" w:rsidRDefault="00E23C53" w:rsidP="003E247A">
            <w:pPr>
              <w:jc w:val="center"/>
              <w:rPr>
                <w:sz w:val="28"/>
                <w:szCs w:val="28"/>
              </w:rPr>
            </w:pPr>
            <w:r w:rsidRPr="001C6FF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E23C53" w:rsidRPr="001C6FF3" w:rsidRDefault="00E23C53" w:rsidP="003E247A">
            <w:pPr>
              <w:jc w:val="center"/>
              <w:rPr>
                <w:sz w:val="28"/>
                <w:szCs w:val="28"/>
              </w:rPr>
            </w:pPr>
            <w:r w:rsidRPr="001C6FF3">
              <w:rPr>
                <w:sz w:val="28"/>
                <w:szCs w:val="28"/>
              </w:rPr>
              <w:t>15</w:t>
            </w:r>
          </w:p>
        </w:tc>
        <w:tc>
          <w:tcPr>
            <w:tcW w:w="2120" w:type="dxa"/>
            <w:vAlign w:val="center"/>
          </w:tcPr>
          <w:p w:rsidR="00E23C53" w:rsidRPr="001C6FF3" w:rsidRDefault="00E23C53" w:rsidP="003E247A">
            <w:pPr>
              <w:jc w:val="center"/>
              <w:rPr>
                <w:sz w:val="28"/>
                <w:szCs w:val="28"/>
              </w:rPr>
            </w:pPr>
            <w:r w:rsidRPr="001C6FF3">
              <w:rPr>
                <w:sz w:val="28"/>
                <w:szCs w:val="28"/>
              </w:rPr>
              <w:t>100,00</w:t>
            </w:r>
          </w:p>
        </w:tc>
      </w:tr>
      <w:tr w:rsidR="004403FB" w:rsidRPr="001C6FF3" w:rsidTr="006220D3">
        <w:tc>
          <w:tcPr>
            <w:tcW w:w="1135" w:type="dxa"/>
            <w:vAlign w:val="center"/>
          </w:tcPr>
          <w:p w:rsidR="004403FB" w:rsidRPr="001C6FF3" w:rsidRDefault="004403FB" w:rsidP="004403FB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4403FB" w:rsidRPr="00E23C53" w:rsidRDefault="004403FB" w:rsidP="004403FB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Папка регистратор</w:t>
            </w:r>
          </w:p>
        </w:tc>
        <w:tc>
          <w:tcPr>
            <w:tcW w:w="9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23</w:t>
            </w:r>
          </w:p>
        </w:tc>
        <w:tc>
          <w:tcPr>
            <w:tcW w:w="212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130,00</w:t>
            </w:r>
          </w:p>
        </w:tc>
      </w:tr>
      <w:tr w:rsidR="004403FB" w:rsidRPr="001C6FF3" w:rsidTr="006220D3">
        <w:tc>
          <w:tcPr>
            <w:tcW w:w="1135" w:type="dxa"/>
            <w:vAlign w:val="center"/>
          </w:tcPr>
          <w:p w:rsidR="004403FB" w:rsidRPr="001C6FF3" w:rsidRDefault="004403FB" w:rsidP="004403FB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4403FB" w:rsidRPr="00E23C53" w:rsidRDefault="004403FB" w:rsidP="004403FB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Файлы А-4 (500 листов)</w:t>
            </w:r>
          </w:p>
        </w:tc>
        <w:tc>
          <w:tcPr>
            <w:tcW w:w="9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пап.</w:t>
            </w:r>
          </w:p>
        </w:tc>
        <w:tc>
          <w:tcPr>
            <w:tcW w:w="18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15</w:t>
            </w:r>
          </w:p>
        </w:tc>
        <w:tc>
          <w:tcPr>
            <w:tcW w:w="212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150,00</w:t>
            </w:r>
          </w:p>
        </w:tc>
      </w:tr>
      <w:tr w:rsidR="004403FB" w:rsidRPr="001C6FF3" w:rsidTr="006220D3">
        <w:tc>
          <w:tcPr>
            <w:tcW w:w="1135" w:type="dxa"/>
            <w:vAlign w:val="center"/>
          </w:tcPr>
          <w:p w:rsidR="004403FB" w:rsidRPr="001C6FF3" w:rsidRDefault="004403FB" w:rsidP="004403FB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:rsidR="004403FB" w:rsidRPr="00E23C53" w:rsidRDefault="004403FB" w:rsidP="004403FB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Набор накопительный</w:t>
            </w:r>
          </w:p>
        </w:tc>
        <w:tc>
          <w:tcPr>
            <w:tcW w:w="9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750,00</w:t>
            </w:r>
          </w:p>
        </w:tc>
      </w:tr>
      <w:tr w:rsidR="004403FB" w:rsidRPr="001C6FF3" w:rsidTr="006220D3">
        <w:tc>
          <w:tcPr>
            <w:tcW w:w="1135" w:type="dxa"/>
            <w:vAlign w:val="center"/>
          </w:tcPr>
          <w:p w:rsidR="004403FB" w:rsidRPr="001C6FF3" w:rsidRDefault="004403FB" w:rsidP="004403FB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:rsidR="004403FB" w:rsidRPr="00E23C53" w:rsidRDefault="004403FB" w:rsidP="004403FB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Клей карандаш 36гр.</w:t>
            </w:r>
          </w:p>
        </w:tc>
        <w:tc>
          <w:tcPr>
            <w:tcW w:w="9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20</w:t>
            </w:r>
          </w:p>
        </w:tc>
        <w:tc>
          <w:tcPr>
            <w:tcW w:w="212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100,00</w:t>
            </w:r>
          </w:p>
        </w:tc>
      </w:tr>
      <w:tr w:rsidR="004403FB" w:rsidRPr="001C6FF3" w:rsidTr="006220D3">
        <w:tc>
          <w:tcPr>
            <w:tcW w:w="1135" w:type="dxa"/>
            <w:vAlign w:val="center"/>
          </w:tcPr>
          <w:p w:rsidR="004403FB" w:rsidRPr="001C6FF3" w:rsidRDefault="004403FB" w:rsidP="004403FB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1C6FF3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:rsidR="004403FB" w:rsidRPr="00E23C53" w:rsidRDefault="004403FB" w:rsidP="004403FB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Ножницы «</w:t>
            </w:r>
            <w:proofErr w:type="spellStart"/>
            <w:r w:rsidRPr="00E23C53">
              <w:rPr>
                <w:sz w:val="28"/>
                <w:szCs w:val="28"/>
              </w:rPr>
              <w:t>Берлинго</w:t>
            </w:r>
            <w:proofErr w:type="spellEnd"/>
            <w:r w:rsidRPr="00E23C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150,00</w:t>
            </w:r>
          </w:p>
        </w:tc>
      </w:tr>
      <w:tr w:rsidR="004403FB" w:rsidRPr="001C6FF3" w:rsidTr="006220D3">
        <w:tc>
          <w:tcPr>
            <w:tcW w:w="1135" w:type="dxa"/>
            <w:vAlign w:val="center"/>
          </w:tcPr>
          <w:p w:rsidR="004403FB" w:rsidRPr="001C6FF3" w:rsidRDefault="004403FB" w:rsidP="004403FB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  <w:vAlign w:val="center"/>
          </w:tcPr>
          <w:p w:rsidR="004403FB" w:rsidRPr="00E23C53" w:rsidRDefault="004403FB" w:rsidP="004403FB">
            <w:pPr>
              <w:rPr>
                <w:sz w:val="28"/>
                <w:szCs w:val="28"/>
              </w:rPr>
            </w:pPr>
            <w:r w:rsidRPr="00E23C53">
              <w:rPr>
                <w:sz w:val="28"/>
                <w:szCs w:val="28"/>
              </w:rPr>
              <w:t>Блок для записи</w:t>
            </w:r>
          </w:p>
        </w:tc>
        <w:tc>
          <w:tcPr>
            <w:tcW w:w="9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 w:rsidRPr="004403FB">
              <w:rPr>
                <w:sz w:val="28"/>
                <w:szCs w:val="28"/>
              </w:rPr>
              <w:t>45,00</w:t>
            </w:r>
          </w:p>
        </w:tc>
      </w:tr>
      <w:tr w:rsidR="004403FB" w:rsidRPr="001C6FF3" w:rsidTr="006220D3">
        <w:tc>
          <w:tcPr>
            <w:tcW w:w="1135" w:type="dxa"/>
            <w:vAlign w:val="center"/>
          </w:tcPr>
          <w:p w:rsidR="004403FB" w:rsidRDefault="004403FB" w:rsidP="004403FB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5" w:type="dxa"/>
            <w:vAlign w:val="center"/>
          </w:tcPr>
          <w:p w:rsidR="004403FB" w:rsidRPr="00E23C53" w:rsidRDefault="004403FB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ые листы</w:t>
            </w:r>
          </w:p>
        </w:tc>
        <w:tc>
          <w:tcPr>
            <w:tcW w:w="9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0" w:type="dxa"/>
            <w:vAlign w:val="center"/>
          </w:tcPr>
          <w:p w:rsidR="004403FB" w:rsidRPr="004403FB" w:rsidRDefault="004403FB" w:rsidP="00440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</w:tbl>
    <w:p w:rsidR="00E23C53" w:rsidRDefault="00E23C53" w:rsidP="002E1CF0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2E1CF0" w:rsidRDefault="002E1CF0" w:rsidP="002E1CF0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 Нормативные затраты на приобретение электрических материалов определяется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ледующих показателе:</w:t>
      </w:r>
    </w:p>
    <w:p w:rsidR="002E1CF0" w:rsidRDefault="002E1CF0" w:rsidP="002E1CF0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tbl>
      <w:tblPr>
        <w:tblW w:w="9430" w:type="dxa"/>
        <w:jc w:val="center"/>
        <w:tblInd w:w="-1284" w:type="dxa"/>
        <w:tblLook w:val="04A0"/>
      </w:tblPr>
      <w:tblGrid>
        <w:gridCol w:w="783"/>
        <w:gridCol w:w="5264"/>
        <w:gridCol w:w="1256"/>
        <w:gridCol w:w="2127"/>
      </w:tblGrid>
      <w:tr w:rsidR="000957E7" w:rsidRPr="00395841" w:rsidTr="000957E7">
        <w:trPr>
          <w:trHeight w:val="6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7E7" w:rsidRPr="00395841" w:rsidRDefault="000957E7" w:rsidP="003E247A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58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5841">
              <w:rPr>
                <w:sz w:val="28"/>
                <w:szCs w:val="28"/>
              </w:rPr>
              <w:t>/</w:t>
            </w:r>
            <w:proofErr w:type="spellStart"/>
            <w:r w:rsidRPr="003958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E7" w:rsidRPr="00395841" w:rsidRDefault="000957E7" w:rsidP="003E247A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E7" w:rsidRPr="00395841" w:rsidRDefault="000957E7" w:rsidP="003E247A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E7" w:rsidRPr="00395841" w:rsidRDefault="000957E7" w:rsidP="003E247A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0957E7" w:rsidRPr="00395841" w:rsidTr="000957E7">
        <w:trPr>
          <w:trHeight w:val="6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7E7" w:rsidRPr="00395841" w:rsidRDefault="000957E7" w:rsidP="000957E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7E7" w:rsidRPr="002E1CF0" w:rsidRDefault="000957E7" w:rsidP="000957E7">
            <w:pPr>
              <w:contextualSpacing/>
              <w:rPr>
                <w:sz w:val="28"/>
                <w:szCs w:val="28"/>
                <w:lang w:val="en-US"/>
              </w:rPr>
            </w:pPr>
            <w:r w:rsidRPr="002E1CF0">
              <w:rPr>
                <w:sz w:val="28"/>
                <w:szCs w:val="28"/>
              </w:rPr>
              <w:t>Таймер</w:t>
            </w:r>
            <w:r w:rsidRPr="002E1CF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1CF0">
              <w:rPr>
                <w:sz w:val="28"/>
                <w:szCs w:val="28"/>
              </w:rPr>
              <w:t>элект</w:t>
            </w:r>
            <w:proofErr w:type="spellEnd"/>
            <w:r w:rsidRPr="002E1CF0">
              <w:rPr>
                <w:sz w:val="28"/>
                <w:szCs w:val="28"/>
                <w:lang w:val="en-US"/>
              </w:rPr>
              <w:t xml:space="preserve"> </w:t>
            </w:r>
            <w:r w:rsidRPr="002E1CF0">
              <w:rPr>
                <w:sz w:val="28"/>
                <w:szCs w:val="28"/>
              </w:rPr>
              <w:t>ТЭ</w:t>
            </w:r>
            <w:r w:rsidRPr="002E1CF0">
              <w:rPr>
                <w:sz w:val="28"/>
                <w:szCs w:val="28"/>
                <w:lang w:val="en-US"/>
              </w:rPr>
              <w:t xml:space="preserve">15-1 </w:t>
            </w:r>
            <w:r w:rsidRPr="002E1CF0">
              <w:rPr>
                <w:sz w:val="28"/>
                <w:szCs w:val="28"/>
              </w:rPr>
              <w:t>мин</w:t>
            </w:r>
            <w:r w:rsidRPr="002E1CF0">
              <w:rPr>
                <w:sz w:val="28"/>
                <w:szCs w:val="28"/>
                <w:lang w:val="en-US"/>
              </w:rPr>
              <w:t>/7</w:t>
            </w:r>
            <w:proofErr w:type="spellStart"/>
            <w:r w:rsidRPr="002E1CF0">
              <w:rPr>
                <w:sz w:val="28"/>
                <w:szCs w:val="28"/>
              </w:rPr>
              <w:t>дн</w:t>
            </w:r>
            <w:proofErr w:type="spellEnd"/>
            <w:r w:rsidRPr="002E1CF0">
              <w:rPr>
                <w:sz w:val="28"/>
                <w:szCs w:val="28"/>
                <w:lang w:val="en-US"/>
              </w:rPr>
              <w:t>-16on/off-16 A-DIN SQ 1503-0005 TD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E7" w:rsidRPr="00AD2296" w:rsidRDefault="000957E7" w:rsidP="000957E7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E7" w:rsidRPr="000957E7" w:rsidRDefault="000957E7" w:rsidP="000957E7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957E7">
              <w:rPr>
                <w:color w:val="000000"/>
                <w:sz w:val="28"/>
                <w:szCs w:val="28"/>
                <w:lang w:val="en-US"/>
              </w:rPr>
              <w:t>995</w:t>
            </w:r>
            <w:r w:rsidRPr="000957E7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957E7" w:rsidRPr="00395841" w:rsidTr="000957E7">
        <w:trPr>
          <w:trHeight w:val="6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7E7" w:rsidRPr="00395841" w:rsidRDefault="000957E7" w:rsidP="000957E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7E7" w:rsidRPr="002E1CF0" w:rsidRDefault="000957E7" w:rsidP="000957E7">
            <w:pPr>
              <w:contextualSpacing/>
              <w:rPr>
                <w:sz w:val="28"/>
                <w:szCs w:val="28"/>
              </w:rPr>
            </w:pPr>
            <w:r w:rsidRPr="002E1CF0">
              <w:rPr>
                <w:sz w:val="28"/>
                <w:szCs w:val="28"/>
              </w:rPr>
              <w:t xml:space="preserve">Таймер </w:t>
            </w:r>
            <w:proofErr w:type="spellStart"/>
            <w:r w:rsidRPr="002E1CF0">
              <w:rPr>
                <w:sz w:val="28"/>
                <w:szCs w:val="28"/>
              </w:rPr>
              <w:t>элект</w:t>
            </w:r>
            <w:proofErr w:type="spellEnd"/>
            <w:r w:rsidRPr="002E1CF0">
              <w:rPr>
                <w:sz w:val="28"/>
                <w:szCs w:val="28"/>
              </w:rPr>
              <w:t xml:space="preserve"> ТЭ-15 </w:t>
            </w:r>
            <w:r w:rsidRPr="002E1CF0">
              <w:rPr>
                <w:sz w:val="28"/>
                <w:szCs w:val="28"/>
                <w:lang w:val="en-US"/>
              </w:rPr>
              <w:t>DIN</w:t>
            </w:r>
            <w:r w:rsidRPr="002E1CF0">
              <w:rPr>
                <w:sz w:val="28"/>
                <w:szCs w:val="28"/>
              </w:rPr>
              <w:t xml:space="preserve"> (</w:t>
            </w:r>
            <w:proofErr w:type="spellStart"/>
            <w:r w:rsidRPr="002E1CF0">
              <w:rPr>
                <w:sz w:val="28"/>
                <w:szCs w:val="28"/>
                <w:lang w:val="en-US"/>
              </w:rPr>
              <w:t>mtd</w:t>
            </w:r>
            <w:proofErr w:type="spellEnd"/>
            <w:r w:rsidRPr="002E1CF0">
              <w:rPr>
                <w:sz w:val="28"/>
                <w:szCs w:val="28"/>
              </w:rPr>
              <w:t xml:space="preserve">-15) </w:t>
            </w:r>
            <w:r w:rsidRPr="002E1CF0">
              <w:rPr>
                <w:sz w:val="28"/>
                <w:szCs w:val="28"/>
                <w:lang w:val="en-US"/>
              </w:rPr>
              <w:t>EKF</w:t>
            </w:r>
            <w:r w:rsidRPr="002E1CF0">
              <w:rPr>
                <w:sz w:val="28"/>
                <w:szCs w:val="28"/>
              </w:rPr>
              <w:t xml:space="preserve"> </w:t>
            </w:r>
            <w:r w:rsidRPr="002E1CF0">
              <w:rPr>
                <w:sz w:val="28"/>
                <w:szCs w:val="28"/>
                <w:lang w:val="en-US"/>
              </w:rPr>
              <w:t>PROXIMA</w:t>
            </w:r>
            <w:r w:rsidRPr="002E1C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E7" w:rsidRPr="00AD2296" w:rsidRDefault="000957E7" w:rsidP="000957E7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D22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E7" w:rsidRPr="000957E7" w:rsidRDefault="000957E7" w:rsidP="000957E7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957E7">
              <w:rPr>
                <w:color w:val="000000"/>
                <w:sz w:val="28"/>
                <w:szCs w:val="28"/>
                <w:lang w:val="en-US"/>
              </w:rPr>
              <w:t>1550</w:t>
            </w:r>
            <w:r w:rsidRPr="000957E7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957E7" w:rsidRPr="00395841" w:rsidTr="000957E7">
        <w:trPr>
          <w:trHeight w:val="63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7E7" w:rsidRPr="00395841" w:rsidRDefault="000957E7" w:rsidP="000957E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7E7" w:rsidRPr="002E1CF0" w:rsidRDefault="000957E7" w:rsidP="000957E7">
            <w:pPr>
              <w:contextualSpacing/>
              <w:rPr>
                <w:sz w:val="28"/>
                <w:szCs w:val="28"/>
              </w:rPr>
            </w:pPr>
            <w:r w:rsidRPr="002E1CF0">
              <w:rPr>
                <w:sz w:val="28"/>
                <w:szCs w:val="28"/>
              </w:rPr>
              <w:t xml:space="preserve">Дин рейка 100 мм оцинкованна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E7" w:rsidRPr="00AD2296" w:rsidRDefault="000957E7" w:rsidP="000957E7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E7" w:rsidRPr="000957E7" w:rsidRDefault="000957E7" w:rsidP="000957E7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957E7">
              <w:rPr>
                <w:color w:val="000000"/>
                <w:sz w:val="28"/>
                <w:szCs w:val="28"/>
              </w:rPr>
              <w:t>8,00</w:t>
            </w:r>
          </w:p>
        </w:tc>
      </w:tr>
    </w:tbl>
    <w:p w:rsidR="002E1CF0" w:rsidRPr="0053658B" w:rsidRDefault="002E1CF0" w:rsidP="002E1CF0">
      <w:pPr>
        <w:pStyle w:val="ConsPlusNormal"/>
        <w:ind w:right="-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E1CF0" w:rsidRPr="002E1CF0" w:rsidRDefault="002E1CF0" w:rsidP="00AC3744">
      <w:pPr>
        <w:widowControl w:val="0"/>
        <w:tabs>
          <w:tab w:val="left" w:pos="567"/>
        </w:tabs>
        <w:ind w:firstLine="709"/>
        <w:jc w:val="both"/>
        <w:rPr>
          <w:sz w:val="16"/>
          <w:szCs w:val="16"/>
        </w:rPr>
      </w:pPr>
    </w:p>
    <w:p w:rsidR="007E1924" w:rsidRDefault="007E1924" w:rsidP="007E192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</w:t>
      </w:r>
      <w:r w:rsidRPr="004D3B8F">
        <w:rPr>
          <w:sz w:val="28"/>
          <w:szCs w:val="28"/>
        </w:rPr>
        <w:t xml:space="preserve"> Нормативные затраты на приобретение хозяйственных товаров и принадлежностей  определяются исходя из следующих показателей:</w:t>
      </w:r>
    </w:p>
    <w:p w:rsidR="007E1924" w:rsidRPr="004D3B8F" w:rsidRDefault="007E1924" w:rsidP="007E192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4242"/>
        <w:gridCol w:w="709"/>
        <w:gridCol w:w="1840"/>
        <w:gridCol w:w="2160"/>
      </w:tblGrid>
      <w:tr w:rsidR="007E1924" w:rsidRPr="007E1924" w:rsidTr="003E247A">
        <w:tc>
          <w:tcPr>
            <w:tcW w:w="862" w:type="dxa"/>
          </w:tcPr>
          <w:p w:rsidR="007E1924" w:rsidRPr="007E1924" w:rsidRDefault="007E1924" w:rsidP="003E247A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№</w:t>
            </w:r>
          </w:p>
          <w:p w:rsidR="007E1924" w:rsidRPr="007E1924" w:rsidRDefault="007E1924" w:rsidP="003E247A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E192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E1924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E192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2" w:type="dxa"/>
          </w:tcPr>
          <w:p w:rsidR="007E1924" w:rsidRPr="007E1924" w:rsidRDefault="007E1924" w:rsidP="003E247A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7E1924" w:rsidRPr="007E1924" w:rsidRDefault="007E1924" w:rsidP="003E247A">
            <w:pPr>
              <w:ind w:right="-86"/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7E1924" w:rsidRPr="007E1924" w:rsidRDefault="007E1924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Ед.</w:t>
            </w:r>
          </w:p>
          <w:p w:rsidR="007E1924" w:rsidRPr="007E1924" w:rsidRDefault="007E1924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E1924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7E192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7E1924" w:rsidRPr="007E1924" w:rsidRDefault="007E1924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7E1924" w:rsidRPr="007E1924" w:rsidRDefault="007E1924" w:rsidP="003E247A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7E1924" w:rsidRPr="007E1924" w:rsidTr="00495AD2">
        <w:trPr>
          <w:trHeight w:val="76"/>
        </w:trPr>
        <w:tc>
          <w:tcPr>
            <w:tcW w:w="862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42" w:type="dxa"/>
            <w:vAlign w:val="bottom"/>
          </w:tcPr>
          <w:p w:rsidR="007E1924" w:rsidRPr="007E1924" w:rsidRDefault="007E1924" w:rsidP="007E1924">
            <w:pPr>
              <w:contextualSpacing/>
              <w:rPr>
                <w:sz w:val="28"/>
                <w:szCs w:val="28"/>
              </w:rPr>
            </w:pPr>
            <w:r w:rsidRPr="007E1924">
              <w:rPr>
                <w:sz w:val="28"/>
                <w:szCs w:val="28"/>
              </w:rPr>
              <w:t xml:space="preserve">Известь гашеная </w:t>
            </w:r>
            <w:proofErr w:type="spellStart"/>
            <w:r w:rsidRPr="007E1924">
              <w:rPr>
                <w:sz w:val="28"/>
                <w:szCs w:val="28"/>
              </w:rPr>
              <w:t>пушонка</w:t>
            </w:r>
            <w:proofErr w:type="spellEnd"/>
            <w:r w:rsidRPr="007E1924">
              <w:rPr>
                <w:sz w:val="28"/>
                <w:szCs w:val="28"/>
              </w:rPr>
              <w:t xml:space="preserve"> 2 кг Диана</w:t>
            </w:r>
          </w:p>
        </w:tc>
        <w:tc>
          <w:tcPr>
            <w:tcW w:w="709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7E1924" w:rsidRPr="007E1924" w:rsidRDefault="007E1924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E1924" w:rsidRPr="007E1924" w:rsidRDefault="007E1924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7E1924" w:rsidRPr="007E1924" w:rsidTr="00495AD2">
        <w:tc>
          <w:tcPr>
            <w:tcW w:w="862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42" w:type="dxa"/>
            <w:vAlign w:val="bottom"/>
          </w:tcPr>
          <w:p w:rsidR="007E1924" w:rsidRPr="007E1924" w:rsidRDefault="007E1924" w:rsidP="007E1924">
            <w:pPr>
              <w:contextualSpacing/>
              <w:rPr>
                <w:sz w:val="28"/>
                <w:szCs w:val="28"/>
              </w:rPr>
            </w:pPr>
            <w:r w:rsidRPr="007E1924">
              <w:rPr>
                <w:sz w:val="28"/>
                <w:szCs w:val="28"/>
              </w:rPr>
              <w:t xml:space="preserve">Известь негашеная 2 кг Диана </w:t>
            </w:r>
          </w:p>
        </w:tc>
        <w:tc>
          <w:tcPr>
            <w:tcW w:w="709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7E1924" w:rsidRPr="007E1924" w:rsidRDefault="007E1924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60" w:type="dxa"/>
            <w:vAlign w:val="center"/>
          </w:tcPr>
          <w:p w:rsidR="007E1924" w:rsidRPr="007E1924" w:rsidRDefault="007E1924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40,00</w:t>
            </w:r>
          </w:p>
        </w:tc>
      </w:tr>
      <w:tr w:rsidR="007E1924" w:rsidRPr="007E1924" w:rsidTr="00495AD2">
        <w:tc>
          <w:tcPr>
            <w:tcW w:w="862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42" w:type="dxa"/>
            <w:vAlign w:val="bottom"/>
          </w:tcPr>
          <w:p w:rsidR="007E1924" w:rsidRPr="007E1924" w:rsidRDefault="007E1924" w:rsidP="007E1924">
            <w:pPr>
              <w:contextualSpacing/>
              <w:rPr>
                <w:sz w:val="28"/>
                <w:szCs w:val="28"/>
              </w:rPr>
            </w:pPr>
            <w:r w:rsidRPr="007E1924">
              <w:rPr>
                <w:sz w:val="28"/>
                <w:szCs w:val="28"/>
              </w:rPr>
              <w:t xml:space="preserve">УЛЬТРА белая 1,8 кг </w:t>
            </w:r>
            <w:r w:rsidRPr="007E1924">
              <w:rPr>
                <w:sz w:val="28"/>
                <w:szCs w:val="28"/>
                <w:lang w:val="en-US"/>
              </w:rPr>
              <w:t>Lines</w:t>
            </w:r>
            <w:r w:rsidRPr="007E1924">
              <w:rPr>
                <w:sz w:val="28"/>
                <w:szCs w:val="28"/>
              </w:rPr>
              <w:t xml:space="preserve"> Эмаль ПФ -115</w:t>
            </w:r>
          </w:p>
        </w:tc>
        <w:tc>
          <w:tcPr>
            <w:tcW w:w="709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7E1924" w:rsidRPr="007E1924" w:rsidRDefault="007E1924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E1924" w:rsidRPr="007E1924" w:rsidRDefault="007E1924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220,00</w:t>
            </w:r>
          </w:p>
        </w:tc>
      </w:tr>
      <w:tr w:rsidR="007E1924" w:rsidRPr="007E1924" w:rsidTr="00495AD2">
        <w:tc>
          <w:tcPr>
            <w:tcW w:w="862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42" w:type="dxa"/>
            <w:vAlign w:val="bottom"/>
          </w:tcPr>
          <w:p w:rsidR="007E1924" w:rsidRPr="007E1924" w:rsidRDefault="007E1924" w:rsidP="007E1924">
            <w:pPr>
              <w:contextualSpacing/>
              <w:rPr>
                <w:sz w:val="28"/>
                <w:szCs w:val="28"/>
              </w:rPr>
            </w:pPr>
            <w:r w:rsidRPr="007E1924">
              <w:rPr>
                <w:sz w:val="28"/>
                <w:szCs w:val="28"/>
              </w:rPr>
              <w:t xml:space="preserve">УЛЬТРА черная 1,8кг  </w:t>
            </w:r>
            <w:r w:rsidRPr="007E1924">
              <w:rPr>
                <w:sz w:val="28"/>
                <w:szCs w:val="28"/>
                <w:lang w:val="en-US"/>
              </w:rPr>
              <w:t>Lines</w:t>
            </w:r>
            <w:r w:rsidRPr="007E1924">
              <w:rPr>
                <w:sz w:val="28"/>
                <w:szCs w:val="28"/>
              </w:rPr>
              <w:t xml:space="preserve"> Эмаль ПФ -115</w:t>
            </w:r>
          </w:p>
        </w:tc>
        <w:tc>
          <w:tcPr>
            <w:tcW w:w="709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7E1924" w:rsidRPr="007E1924" w:rsidRDefault="007E1924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E1924" w:rsidRPr="007E1924" w:rsidRDefault="007E1924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215,00</w:t>
            </w:r>
          </w:p>
        </w:tc>
      </w:tr>
      <w:tr w:rsidR="007E1924" w:rsidRPr="007E1924" w:rsidTr="00495AD2">
        <w:tc>
          <w:tcPr>
            <w:tcW w:w="862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42" w:type="dxa"/>
            <w:vAlign w:val="bottom"/>
          </w:tcPr>
          <w:p w:rsidR="007E1924" w:rsidRPr="007E1924" w:rsidRDefault="007E1924" w:rsidP="007E1924">
            <w:pPr>
              <w:contextualSpacing/>
              <w:rPr>
                <w:sz w:val="28"/>
                <w:szCs w:val="28"/>
              </w:rPr>
            </w:pPr>
            <w:r w:rsidRPr="007E1924">
              <w:rPr>
                <w:sz w:val="28"/>
                <w:szCs w:val="28"/>
              </w:rPr>
              <w:t xml:space="preserve">Кисть плоская </w:t>
            </w:r>
            <w:proofErr w:type="spellStart"/>
            <w:r w:rsidRPr="007E1924">
              <w:rPr>
                <w:sz w:val="28"/>
                <w:szCs w:val="28"/>
              </w:rPr>
              <w:t>ЕвроМикс</w:t>
            </w:r>
            <w:proofErr w:type="spellEnd"/>
            <w:r w:rsidRPr="007E1924">
              <w:rPr>
                <w:sz w:val="28"/>
                <w:szCs w:val="28"/>
              </w:rPr>
              <w:t xml:space="preserve"> 0127240 смесь натур и </w:t>
            </w:r>
            <w:proofErr w:type="spellStart"/>
            <w:r w:rsidRPr="007E1924">
              <w:rPr>
                <w:sz w:val="28"/>
                <w:szCs w:val="28"/>
              </w:rPr>
              <w:t>синт</w:t>
            </w:r>
            <w:proofErr w:type="spellEnd"/>
            <w:r w:rsidRPr="007E1924">
              <w:rPr>
                <w:sz w:val="28"/>
                <w:szCs w:val="28"/>
              </w:rPr>
              <w:t xml:space="preserve"> </w:t>
            </w:r>
            <w:proofErr w:type="spellStart"/>
            <w:r w:rsidRPr="007E1924">
              <w:rPr>
                <w:sz w:val="28"/>
                <w:szCs w:val="28"/>
              </w:rPr>
              <w:t>щет</w:t>
            </w:r>
            <w:proofErr w:type="spellEnd"/>
            <w:r w:rsidRPr="007E1924">
              <w:rPr>
                <w:sz w:val="28"/>
                <w:szCs w:val="28"/>
              </w:rPr>
              <w:t xml:space="preserve"> 2,5</w:t>
            </w:r>
            <w:r w:rsidRPr="007E1924">
              <w:rPr>
                <w:sz w:val="28"/>
                <w:szCs w:val="28"/>
                <w:vertAlign w:val="superscript"/>
              </w:rPr>
              <w:t xml:space="preserve">, </w:t>
            </w:r>
            <w:r w:rsidRPr="007E1924">
              <w:rPr>
                <w:sz w:val="28"/>
                <w:szCs w:val="28"/>
              </w:rPr>
              <w:t>63*14мм</w:t>
            </w:r>
          </w:p>
        </w:tc>
        <w:tc>
          <w:tcPr>
            <w:tcW w:w="709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7E1924" w:rsidRPr="007E1924" w:rsidRDefault="007E1924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E1924" w:rsidRPr="007E1924" w:rsidRDefault="007E1924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65,00</w:t>
            </w:r>
          </w:p>
        </w:tc>
      </w:tr>
      <w:tr w:rsidR="007E1924" w:rsidRPr="007E1924" w:rsidTr="00495AD2">
        <w:tc>
          <w:tcPr>
            <w:tcW w:w="862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42" w:type="dxa"/>
            <w:vAlign w:val="bottom"/>
          </w:tcPr>
          <w:p w:rsidR="007E1924" w:rsidRPr="007E1924" w:rsidRDefault="007E1924" w:rsidP="007E1924">
            <w:pPr>
              <w:contextualSpacing/>
              <w:rPr>
                <w:sz w:val="28"/>
                <w:szCs w:val="28"/>
              </w:rPr>
            </w:pPr>
            <w:r w:rsidRPr="007E1924">
              <w:rPr>
                <w:sz w:val="28"/>
                <w:szCs w:val="28"/>
              </w:rPr>
              <w:t>Краска фасадная 14 кг ЭКО</w:t>
            </w:r>
          </w:p>
        </w:tc>
        <w:tc>
          <w:tcPr>
            <w:tcW w:w="709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7E1924" w:rsidRPr="007E1924" w:rsidRDefault="007E1924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E1924" w:rsidRPr="007E1924" w:rsidRDefault="007E1924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455,00</w:t>
            </w:r>
          </w:p>
        </w:tc>
      </w:tr>
      <w:tr w:rsidR="007E1924" w:rsidRPr="007E1924" w:rsidTr="00495AD2">
        <w:tc>
          <w:tcPr>
            <w:tcW w:w="862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42" w:type="dxa"/>
            <w:vAlign w:val="bottom"/>
          </w:tcPr>
          <w:p w:rsidR="007E1924" w:rsidRPr="007E1924" w:rsidRDefault="007E1924" w:rsidP="007E1924">
            <w:pPr>
              <w:contextualSpacing/>
              <w:rPr>
                <w:sz w:val="28"/>
                <w:szCs w:val="28"/>
              </w:rPr>
            </w:pPr>
            <w:r w:rsidRPr="007E1924">
              <w:rPr>
                <w:sz w:val="28"/>
                <w:szCs w:val="28"/>
              </w:rPr>
              <w:t xml:space="preserve">Грунтовка 3 кг. 1:10 </w:t>
            </w:r>
            <w:proofErr w:type="gramStart"/>
            <w:r w:rsidRPr="007E1924">
              <w:rPr>
                <w:sz w:val="28"/>
                <w:szCs w:val="28"/>
              </w:rPr>
              <w:t>ПРОФ</w:t>
            </w:r>
            <w:proofErr w:type="gramEnd"/>
            <w:r w:rsidRPr="007E1924">
              <w:rPr>
                <w:sz w:val="28"/>
                <w:szCs w:val="28"/>
              </w:rPr>
              <w:t xml:space="preserve"> Мастер 62576</w:t>
            </w:r>
          </w:p>
        </w:tc>
        <w:tc>
          <w:tcPr>
            <w:tcW w:w="709" w:type="dxa"/>
          </w:tcPr>
          <w:p w:rsidR="007E1924" w:rsidRPr="007E1924" w:rsidRDefault="002E3395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7E1924" w:rsidRPr="007E1924" w:rsidRDefault="007E1924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E1924" w:rsidRPr="007E1924" w:rsidRDefault="007E1924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555,00</w:t>
            </w:r>
          </w:p>
        </w:tc>
      </w:tr>
      <w:tr w:rsidR="007E1924" w:rsidRPr="007E1924" w:rsidTr="00495AD2">
        <w:tc>
          <w:tcPr>
            <w:tcW w:w="862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2" w:type="dxa"/>
            <w:vAlign w:val="bottom"/>
          </w:tcPr>
          <w:p w:rsidR="007E1924" w:rsidRPr="007E1924" w:rsidRDefault="007E1924" w:rsidP="007E1924">
            <w:pPr>
              <w:contextualSpacing/>
              <w:rPr>
                <w:sz w:val="28"/>
                <w:szCs w:val="28"/>
              </w:rPr>
            </w:pPr>
            <w:r w:rsidRPr="007E1924">
              <w:rPr>
                <w:sz w:val="28"/>
                <w:szCs w:val="28"/>
              </w:rPr>
              <w:t xml:space="preserve">№24 Колер  Черный 0,1 л </w:t>
            </w:r>
            <w:proofErr w:type="spellStart"/>
            <w:r w:rsidRPr="007E1924">
              <w:rPr>
                <w:sz w:val="28"/>
                <w:szCs w:val="28"/>
              </w:rPr>
              <w:t>АртЭко</w:t>
            </w:r>
            <w:proofErr w:type="spellEnd"/>
            <w:r w:rsidRPr="007E192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7E1924" w:rsidRPr="002E3395" w:rsidRDefault="002E3395" w:rsidP="007E19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7E1924" w:rsidRPr="007E1924" w:rsidRDefault="007E1924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E1924" w:rsidRPr="007E1924" w:rsidRDefault="007E1924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7E1924" w:rsidRPr="007E1924" w:rsidTr="00495AD2">
        <w:tc>
          <w:tcPr>
            <w:tcW w:w="862" w:type="dxa"/>
          </w:tcPr>
          <w:p w:rsidR="007E1924" w:rsidRPr="007E1924" w:rsidRDefault="007E1924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42" w:type="dxa"/>
            <w:vAlign w:val="bottom"/>
          </w:tcPr>
          <w:p w:rsidR="007E1924" w:rsidRPr="007E1924" w:rsidRDefault="007E1924" w:rsidP="007E1924">
            <w:pPr>
              <w:contextualSpacing/>
              <w:rPr>
                <w:sz w:val="28"/>
                <w:szCs w:val="28"/>
              </w:rPr>
            </w:pPr>
            <w:r w:rsidRPr="007E1924">
              <w:rPr>
                <w:sz w:val="28"/>
                <w:szCs w:val="28"/>
              </w:rPr>
              <w:t xml:space="preserve"> Диск </w:t>
            </w:r>
            <w:proofErr w:type="spellStart"/>
            <w:r w:rsidRPr="007E1924">
              <w:rPr>
                <w:sz w:val="28"/>
                <w:szCs w:val="28"/>
              </w:rPr>
              <w:t>реж</w:t>
            </w:r>
            <w:proofErr w:type="spellEnd"/>
            <w:r w:rsidRPr="007E1924">
              <w:rPr>
                <w:sz w:val="28"/>
                <w:szCs w:val="28"/>
              </w:rPr>
              <w:t xml:space="preserve"> 255*25,4*60Т побед золото для </w:t>
            </w:r>
            <w:proofErr w:type="spellStart"/>
            <w:r w:rsidRPr="007E1924">
              <w:rPr>
                <w:sz w:val="28"/>
                <w:szCs w:val="28"/>
              </w:rPr>
              <w:t>бензотрим</w:t>
            </w:r>
            <w:proofErr w:type="spellEnd"/>
            <w:r w:rsidRPr="007E1924">
              <w:rPr>
                <w:sz w:val="28"/>
                <w:szCs w:val="28"/>
              </w:rPr>
              <w:t xml:space="preserve"> Электроприбор</w:t>
            </w:r>
          </w:p>
        </w:tc>
        <w:tc>
          <w:tcPr>
            <w:tcW w:w="709" w:type="dxa"/>
          </w:tcPr>
          <w:p w:rsidR="007E1924" w:rsidRPr="002E3395" w:rsidRDefault="002E3395" w:rsidP="007E19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1924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7E1924" w:rsidRPr="007E1924" w:rsidRDefault="007E1924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E1924" w:rsidRPr="007E1924" w:rsidRDefault="007E1924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E1924">
              <w:rPr>
                <w:color w:val="000000"/>
                <w:sz w:val="28"/>
                <w:szCs w:val="28"/>
              </w:rPr>
              <w:t>335,00</w:t>
            </w:r>
          </w:p>
        </w:tc>
      </w:tr>
      <w:tr w:rsidR="002E3395" w:rsidRPr="007E1924" w:rsidTr="00495AD2">
        <w:tc>
          <w:tcPr>
            <w:tcW w:w="862" w:type="dxa"/>
          </w:tcPr>
          <w:p w:rsidR="002E3395" w:rsidRPr="007E1924" w:rsidRDefault="002E3395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42" w:type="dxa"/>
            <w:vAlign w:val="bottom"/>
          </w:tcPr>
          <w:p w:rsidR="002E3395" w:rsidRPr="007E1924" w:rsidRDefault="002E3395" w:rsidP="007E192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ывной материал </w:t>
            </w:r>
            <w:proofErr w:type="spellStart"/>
            <w:r>
              <w:rPr>
                <w:sz w:val="28"/>
                <w:szCs w:val="28"/>
              </w:rPr>
              <w:t>Агроспан</w:t>
            </w:r>
            <w:proofErr w:type="spellEnd"/>
            <w:r>
              <w:rPr>
                <w:sz w:val="28"/>
                <w:szCs w:val="28"/>
              </w:rPr>
              <w:t xml:space="preserve"> 60мкр</w:t>
            </w:r>
          </w:p>
        </w:tc>
        <w:tc>
          <w:tcPr>
            <w:tcW w:w="709" w:type="dxa"/>
          </w:tcPr>
          <w:p w:rsidR="002E3395" w:rsidRPr="002E3395" w:rsidRDefault="002E3395" w:rsidP="007E19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395">
              <w:rPr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1840" w:type="dxa"/>
            <w:vAlign w:val="center"/>
          </w:tcPr>
          <w:p w:rsidR="002E3395" w:rsidRPr="007E1924" w:rsidRDefault="002E3395" w:rsidP="007E1924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center"/>
          </w:tcPr>
          <w:p w:rsidR="002E3395" w:rsidRPr="007E1924" w:rsidRDefault="002E3395" w:rsidP="007E1924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</w:tbl>
    <w:p w:rsidR="002E3395" w:rsidRDefault="002E3395" w:rsidP="002E339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E3395" w:rsidRPr="004D3B8F" w:rsidRDefault="002E3395" w:rsidP="002E339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4</w:t>
      </w:r>
      <w:r w:rsidRPr="004D3B8F">
        <w:rPr>
          <w:sz w:val="28"/>
          <w:szCs w:val="28"/>
        </w:rPr>
        <w:t xml:space="preserve"> Нормативные затраты на приобретение автошин для транспортных средств определяются исходя из следующих показателей:</w:t>
      </w:r>
    </w:p>
    <w:p w:rsidR="002E3395" w:rsidRPr="001D328D" w:rsidRDefault="002E3395" w:rsidP="002E3395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6"/>
        <w:gridCol w:w="2112"/>
        <w:gridCol w:w="3489"/>
      </w:tblGrid>
      <w:tr w:rsidR="002E3395" w:rsidRPr="001D328D" w:rsidTr="003E247A">
        <w:tc>
          <w:tcPr>
            <w:tcW w:w="4146" w:type="dxa"/>
          </w:tcPr>
          <w:p w:rsidR="002E3395" w:rsidRPr="006A2C2B" w:rsidRDefault="002E3395" w:rsidP="003E247A">
            <w:pPr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12" w:type="dxa"/>
          </w:tcPr>
          <w:p w:rsidR="002E3395" w:rsidRPr="006A2C2B" w:rsidRDefault="002E3395" w:rsidP="003E2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Количество штук</w:t>
            </w:r>
          </w:p>
        </w:tc>
        <w:tc>
          <w:tcPr>
            <w:tcW w:w="3489" w:type="dxa"/>
          </w:tcPr>
          <w:p w:rsidR="002E3395" w:rsidRPr="006A2C2B" w:rsidRDefault="002E3395" w:rsidP="003E2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Цена за единицу, не более</w:t>
            </w:r>
          </w:p>
        </w:tc>
      </w:tr>
      <w:tr w:rsidR="002E3395" w:rsidRPr="001D328D" w:rsidTr="003E247A">
        <w:tc>
          <w:tcPr>
            <w:tcW w:w="4146" w:type="dxa"/>
          </w:tcPr>
          <w:p w:rsidR="002E3395" w:rsidRPr="006A2C2B" w:rsidRDefault="00585357" w:rsidP="003E24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З 219010 (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зимни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2112" w:type="dxa"/>
          </w:tcPr>
          <w:p w:rsidR="002E3395" w:rsidRPr="006A2C2B" w:rsidRDefault="002E3395" w:rsidP="003E2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89" w:type="dxa"/>
          </w:tcPr>
          <w:p w:rsidR="002E3395" w:rsidRPr="006A2C2B" w:rsidRDefault="00585357" w:rsidP="003E2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3</w:t>
            </w:r>
            <w:r w:rsidR="002E3395" w:rsidRPr="006A2C2B">
              <w:rPr>
                <w:color w:val="000000" w:themeColor="text1"/>
                <w:sz w:val="28"/>
                <w:szCs w:val="28"/>
              </w:rPr>
              <w:t>00,00</w:t>
            </w:r>
          </w:p>
        </w:tc>
      </w:tr>
    </w:tbl>
    <w:p w:rsidR="00AC3744" w:rsidRDefault="00AC3744" w:rsidP="00293E37">
      <w:pPr>
        <w:rPr>
          <w:b/>
          <w:sz w:val="28"/>
          <w:szCs w:val="28"/>
        </w:rPr>
      </w:pPr>
    </w:p>
    <w:p w:rsidR="002E3395" w:rsidRDefault="002E3395" w:rsidP="00293E37">
      <w:pPr>
        <w:rPr>
          <w:b/>
          <w:sz w:val="28"/>
          <w:szCs w:val="28"/>
        </w:rPr>
      </w:pPr>
    </w:p>
    <w:p w:rsidR="00293E37" w:rsidRDefault="00293E37" w:rsidP="00293E3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6 Нормативные затраты на оплату услуг внештатных сотрудников определяются исходя из следующих показателей:</w:t>
      </w:r>
    </w:p>
    <w:p w:rsidR="00293E37" w:rsidRPr="00951759" w:rsidRDefault="00293E37" w:rsidP="00293E37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827"/>
      </w:tblGrid>
      <w:tr w:rsidR="00293E37" w:rsidRPr="001345BC" w:rsidTr="00293E37">
        <w:tc>
          <w:tcPr>
            <w:tcW w:w="5954" w:type="dxa"/>
          </w:tcPr>
          <w:p w:rsidR="00293E37" w:rsidRPr="00F9760B" w:rsidRDefault="00293E37" w:rsidP="003E247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76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293E37" w:rsidRPr="00A86089" w:rsidRDefault="00293E37" w:rsidP="00293E37">
            <w:pPr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 xml:space="preserve">Норматив цены, </w:t>
            </w:r>
          </w:p>
          <w:p w:rsidR="00293E37" w:rsidRPr="00F9760B" w:rsidRDefault="00293E37" w:rsidP="00293E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не более, рублей в год</w:t>
            </w:r>
          </w:p>
        </w:tc>
      </w:tr>
      <w:tr w:rsidR="00293E37" w:rsidRPr="00703CF0" w:rsidTr="00293E37">
        <w:tc>
          <w:tcPr>
            <w:tcW w:w="5954" w:type="dxa"/>
          </w:tcPr>
          <w:p w:rsidR="00293E37" w:rsidRPr="00AE6B5F" w:rsidRDefault="00293E37" w:rsidP="003E247A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траты по благоустройству территории</w:t>
            </w:r>
          </w:p>
        </w:tc>
        <w:tc>
          <w:tcPr>
            <w:tcW w:w="3827" w:type="dxa"/>
          </w:tcPr>
          <w:p w:rsidR="00293E37" w:rsidRDefault="00293E37" w:rsidP="003E247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,00</w:t>
            </w:r>
          </w:p>
        </w:tc>
      </w:tr>
      <w:tr w:rsidR="00A244B8" w:rsidRPr="00703CF0" w:rsidTr="00A244B8">
        <w:tc>
          <w:tcPr>
            <w:tcW w:w="5954" w:type="dxa"/>
          </w:tcPr>
          <w:p w:rsidR="00A244B8" w:rsidRPr="00F9760B" w:rsidRDefault="00A244B8" w:rsidP="003E247A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уборку мусора</w:t>
            </w:r>
          </w:p>
        </w:tc>
        <w:tc>
          <w:tcPr>
            <w:tcW w:w="3827" w:type="dxa"/>
          </w:tcPr>
          <w:p w:rsidR="00A244B8" w:rsidRDefault="00A244B8" w:rsidP="003E247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000,00</w:t>
            </w:r>
          </w:p>
        </w:tc>
      </w:tr>
    </w:tbl>
    <w:p w:rsidR="00246C3F" w:rsidRDefault="00246C3F" w:rsidP="00246C3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E3395" w:rsidRDefault="002E3395" w:rsidP="002E339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4D3B8F">
        <w:rPr>
          <w:sz w:val="28"/>
          <w:szCs w:val="28"/>
        </w:rPr>
        <w:t xml:space="preserve"> Нормативные затра</w:t>
      </w:r>
      <w:r>
        <w:rPr>
          <w:sz w:val="28"/>
          <w:szCs w:val="28"/>
        </w:rPr>
        <w:t xml:space="preserve">ты на приобретение спортивных товаров </w:t>
      </w:r>
      <w:r w:rsidRPr="004D3B8F">
        <w:rPr>
          <w:sz w:val="28"/>
          <w:szCs w:val="28"/>
        </w:rPr>
        <w:t xml:space="preserve">  определяются исходя из следующих показателей:</w:t>
      </w:r>
    </w:p>
    <w:p w:rsidR="002E3395" w:rsidRPr="004D3B8F" w:rsidRDefault="002E3395" w:rsidP="002E339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4242"/>
        <w:gridCol w:w="709"/>
        <w:gridCol w:w="1840"/>
        <w:gridCol w:w="1987"/>
      </w:tblGrid>
      <w:tr w:rsidR="002E3395" w:rsidRPr="00C86893" w:rsidTr="003E247A">
        <w:tc>
          <w:tcPr>
            <w:tcW w:w="862" w:type="dxa"/>
          </w:tcPr>
          <w:p w:rsidR="002E3395" w:rsidRPr="00C86893" w:rsidRDefault="002E3395" w:rsidP="003E247A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№</w:t>
            </w:r>
          </w:p>
          <w:p w:rsidR="002E3395" w:rsidRPr="00C86893" w:rsidRDefault="002E3395" w:rsidP="003E247A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6893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86893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86893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2" w:type="dxa"/>
          </w:tcPr>
          <w:p w:rsidR="002E3395" w:rsidRPr="00C86893" w:rsidRDefault="002E3395" w:rsidP="003E247A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2E3395" w:rsidRPr="00C86893" w:rsidRDefault="002E3395" w:rsidP="003E247A">
            <w:pPr>
              <w:ind w:right="-86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2E3395" w:rsidRPr="00C86893" w:rsidRDefault="002E3395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Ед.</w:t>
            </w:r>
          </w:p>
          <w:p w:rsidR="002E3395" w:rsidRPr="00C86893" w:rsidRDefault="002E3395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86893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8689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2E3395" w:rsidRPr="00C86893" w:rsidRDefault="002E3395" w:rsidP="003E247A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Количество, не более</w:t>
            </w:r>
          </w:p>
        </w:tc>
        <w:tc>
          <w:tcPr>
            <w:tcW w:w="1987" w:type="dxa"/>
          </w:tcPr>
          <w:p w:rsidR="002E3395" w:rsidRPr="00C86893" w:rsidRDefault="002E3395" w:rsidP="003E247A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2E3395" w:rsidRPr="00C86893" w:rsidTr="003E247A">
        <w:tc>
          <w:tcPr>
            <w:tcW w:w="862" w:type="dxa"/>
          </w:tcPr>
          <w:p w:rsidR="002E3395" w:rsidRPr="00C86893" w:rsidRDefault="002E3395" w:rsidP="003E2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C8689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2E3395" w:rsidRPr="002E3395" w:rsidRDefault="002E3395" w:rsidP="003E247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Мяч</w:t>
            </w:r>
            <w:r w:rsidRPr="002E339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утбольный</w:t>
            </w:r>
            <w:r w:rsidRPr="002E3395">
              <w:rPr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ision</w:t>
            </w:r>
            <w:r w:rsidRPr="002E339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posta</w:t>
            </w:r>
            <w:proofErr w:type="spellEnd"/>
            <w:r w:rsidRPr="002E3395">
              <w:rPr>
                <w:color w:val="000000" w:themeColor="text1"/>
                <w:sz w:val="28"/>
                <w:szCs w:val="28"/>
                <w:lang w:val="en-US"/>
              </w:rPr>
              <w:t xml:space="preserve">»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spellEnd"/>
            <w:r w:rsidRPr="002E3395">
              <w:rPr>
                <w:color w:val="000000" w:themeColor="text1"/>
                <w:sz w:val="28"/>
                <w:szCs w:val="28"/>
                <w:lang w:val="en-US"/>
              </w:rPr>
              <w:t xml:space="preserve">.5  </w:t>
            </w:r>
          </w:p>
        </w:tc>
        <w:tc>
          <w:tcPr>
            <w:tcW w:w="709" w:type="dxa"/>
          </w:tcPr>
          <w:p w:rsidR="002E3395" w:rsidRPr="002B0771" w:rsidRDefault="002E3395" w:rsidP="003E2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2E3395" w:rsidRPr="002B0771" w:rsidRDefault="002E3395" w:rsidP="003E2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2E3395" w:rsidRPr="002B0771" w:rsidRDefault="002E3395" w:rsidP="003E2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50</w:t>
            </w:r>
            <w:r w:rsidRPr="002B0771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2E3395" w:rsidRDefault="002E3395" w:rsidP="00246C3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46C3F" w:rsidRDefault="00246C3F" w:rsidP="00246C3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 </w:t>
      </w:r>
      <w:r>
        <w:rPr>
          <w:bCs/>
          <w:sz w:val="28"/>
          <w:szCs w:val="28"/>
        </w:rPr>
        <w:t>дополнить следующим пунктам: 4.7.10</w:t>
      </w:r>
      <w:r>
        <w:rPr>
          <w:sz w:val="28"/>
          <w:szCs w:val="28"/>
        </w:rPr>
        <w:t>.</w:t>
      </w:r>
    </w:p>
    <w:p w:rsidR="00246C3F" w:rsidRDefault="00246C3F" w:rsidP="00246C3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46C3F" w:rsidRDefault="00246C3F" w:rsidP="00246C3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0 </w:t>
      </w:r>
      <w:r w:rsidRPr="00C164D8">
        <w:rPr>
          <w:sz w:val="28"/>
          <w:szCs w:val="28"/>
        </w:rPr>
        <w:t>Норма</w:t>
      </w:r>
      <w:r>
        <w:rPr>
          <w:sz w:val="28"/>
          <w:szCs w:val="28"/>
        </w:rPr>
        <w:t xml:space="preserve">тивные затраты на приобретение вертикальных жалюзи </w:t>
      </w:r>
      <w:r w:rsidRPr="00C164D8">
        <w:rPr>
          <w:sz w:val="28"/>
          <w:szCs w:val="28"/>
        </w:rPr>
        <w:t xml:space="preserve"> определяются исходя из следующих показателей:</w:t>
      </w:r>
    </w:p>
    <w:p w:rsidR="00246C3F" w:rsidRPr="00C164D8" w:rsidRDefault="00246C3F" w:rsidP="00246C3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353" w:type="dxa"/>
        <w:jc w:val="center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4819"/>
        <w:gridCol w:w="992"/>
        <w:gridCol w:w="1134"/>
        <w:gridCol w:w="2268"/>
        <w:gridCol w:w="311"/>
      </w:tblGrid>
      <w:tr w:rsidR="00246C3F" w:rsidRPr="00C164D8" w:rsidTr="003E247A">
        <w:trPr>
          <w:trHeight w:val="1256"/>
          <w:jc w:val="center"/>
        </w:trPr>
        <w:tc>
          <w:tcPr>
            <w:tcW w:w="829" w:type="dxa"/>
          </w:tcPr>
          <w:p w:rsidR="00246C3F" w:rsidRPr="00C164D8" w:rsidRDefault="00246C3F" w:rsidP="003E247A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64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164D8">
              <w:rPr>
                <w:sz w:val="28"/>
                <w:szCs w:val="28"/>
              </w:rPr>
              <w:t>/</w:t>
            </w:r>
            <w:proofErr w:type="spellStart"/>
            <w:r w:rsidRPr="00C164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246C3F" w:rsidRPr="00C164D8" w:rsidRDefault="00246C3F" w:rsidP="003E247A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аименование</w:t>
            </w:r>
          </w:p>
          <w:p w:rsidR="00246C3F" w:rsidRPr="00C164D8" w:rsidRDefault="00246C3F" w:rsidP="003E247A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6C3F" w:rsidRPr="00C164D8" w:rsidRDefault="00246C3F" w:rsidP="003E247A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Ед.</w:t>
            </w:r>
          </w:p>
          <w:p w:rsidR="00246C3F" w:rsidRPr="00C164D8" w:rsidRDefault="00246C3F" w:rsidP="003E247A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C164D8">
              <w:rPr>
                <w:sz w:val="28"/>
                <w:szCs w:val="28"/>
              </w:rPr>
              <w:t>изм</w:t>
            </w:r>
            <w:proofErr w:type="spellEnd"/>
            <w:r w:rsidRPr="00C164D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46C3F" w:rsidRPr="00C164D8" w:rsidRDefault="00246C3F" w:rsidP="003E247A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6C3F" w:rsidRPr="00C164D8" w:rsidRDefault="00246C3F" w:rsidP="003E247A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C3F" w:rsidRPr="00C164D8" w:rsidRDefault="00246C3F" w:rsidP="003E247A">
            <w:pPr>
              <w:jc w:val="center"/>
              <w:rPr>
                <w:sz w:val="28"/>
                <w:szCs w:val="28"/>
              </w:rPr>
            </w:pPr>
          </w:p>
        </w:tc>
      </w:tr>
      <w:tr w:rsidR="00246C3F" w:rsidRPr="00C164D8" w:rsidTr="003E247A">
        <w:trPr>
          <w:trHeight w:val="309"/>
          <w:jc w:val="center"/>
        </w:trPr>
        <w:tc>
          <w:tcPr>
            <w:tcW w:w="829" w:type="dxa"/>
          </w:tcPr>
          <w:p w:rsidR="00246C3F" w:rsidRPr="00C164D8" w:rsidRDefault="00246C3F" w:rsidP="003E247A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bottom"/>
          </w:tcPr>
          <w:p w:rsidR="00246C3F" w:rsidRPr="00DE0205" w:rsidRDefault="00246C3F" w:rsidP="003E24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тикальные жалюзи</w:t>
            </w:r>
          </w:p>
        </w:tc>
        <w:tc>
          <w:tcPr>
            <w:tcW w:w="992" w:type="dxa"/>
            <w:vAlign w:val="center"/>
          </w:tcPr>
          <w:p w:rsidR="00246C3F" w:rsidRPr="00A16998" w:rsidRDefault="00246C3F" w:rsidP="003E247A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246C3F" w:rsidRPr="00A16998" w:rsidRDefault="00246C3F" w:rsidP="003E247A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6C3F" w:rsidRPr="00575E42" w:rsidRDefault="00246C3F" w:rsidP="00246C3F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C3F" w:rsidRPr="00C164D8" w:rsidRDefault="00246C3F" w:rsidP="003E247A">
            <w:pPr>
              <w:ind w:right="32"/>
              <w:jc w:val="center"/>
              <w:rPr>
                <w:sz w:val="28"/>
                <w:szCs w:val="28"/>
              </w:rPr>
            </w:pPr>
          </w:p>
        </w:tc>
      </w:tr>
    </w:tbl>
    <w:p w:rsidR="00293E37" w:rsidRDefault="00293E37" w:rsidP="00440E39">
      <w:pPr>
        <w:ind w:left="709"/>
        <w:rPr>
          <w:sz w:val="28"/>
          <w:szCs w:val="28"/>
        </w:rPr>
      </w:pPr>
    </w:p>
    <w:p w:rsidR="00293E37" w:rsidRDefault="00293E37" w:rsidP="00440E39">
      <w:pPr>
        <w:ind w:left="709"/>
        <w:rPr>
          <w:sz w:val="28"/>
          <w:szCs w:val="28"/>
        </w:rPr>
      </w:pPr>
    </w:p>
    <w:p w:rsidR="00440E39" w:rsidRDefault="00440E39" w:rsidP="00440E39">
      <w:pPr>
        <w:ind w:left="709"/>
        <w:rPr>
          <w:sz w:val="28"/>
          <w:szCs w:val="28"/>
        </w:rPr>
      </w:pPr>
      <w:r>
        <w:rPr>
          <w:sz w:val="28"/>
          <w:szCs w:val="28"/>
        </w:rPr>
        <w:t>Раздел 6 пункт 6.1 изложить в новой редакции:</w:t>
      </w:r>
    </w:p>
    <w:p w:rsidR="00440E39" w:rsidRDefault="00440E39" w:rsidP="00440E39">
      <w:pPr>
        <w:rPr>
          <w:b/>
          <w:sz w:val="28"/>
          <w:szCs w:val="28"/>
        </w:rPr>
      </w:pPr>
    </w:p>
    <w:p w:rsidR="00440E39" w:rsidRPr="0053658B" w:rsidRDefault="00440E39" w:rsidP="00440E39">
      <w:pPr>
        <w:rPr>
          <w:sz w:val="16"/>
          <w:szCs w:val="16"/>
        </w:rPr>
      </w:pPr>
    </w:p>
    <w:p w:rsidR="00440E39" w:rsidRDefault="00440E39" w:rsidP="00440E39">
      <w:pPr>
        <w:tabs>
          <w:tab w:val="left" w:pos="9355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Нормативы, применяемые при расчете нормативных затрат на изготовление бланочной  продукции,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440E39" w:rsidRPr="00C118B6" w:rsidRDefault="00440E39" w:rsidP="00440E39">
      <w:pPr>
        <w:ind w:right="535" w:firstLine="567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969"/>
        <w:gridCol w:w="1275"/>
        <w:gridCol w:w="1560"/>
        <w:gridCol w:w="2268"/>
      </w:tblGrid>
      <w:tr w:rsidR="00440E39" w:rsidRPr="00B729DE" w:rsidTr="00D12FD7">
        <w:trPr>
          <w:trHeight w:val="1295"/>
        </w:trPr>
        <w:tc>
          <w:tcPr>
            <w:tcW w:w="568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29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729DE">
              <w:rPr>
                <w:sz w:val="28"/>
                <w:szCs w:val="28"/>
              </w:rPr>
              <w:t>/</w:t>
            </w:r>
            <w:proofErr w:type="spellStart"/>
            <w:r w:rsidRPr="00B729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440E39" w:rsidRPr="00B729DE" w:rsidRDefault="00440E39" w:rsidP="00D12FD7">
            <w:pPr>
              <w:ind w:right="72"/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Наименование</w:t>
            </w:r>
          </w:p>
          <w:p w:rsidR="00440E39" w:rsidRPr="00B729DE" w:rsidRDefault="00440E39" w:rsidP="00D12FD7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40E39" w:rsidRPr="00B729DE" w:rsidRDefault="00440E39" w:rsidP="00D12FD7">
            <w:pPr>
              <w:ind w:right="72"/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 xml:space="preserve">Ед. </w:t>
            </w:r>
            <w:proofErr w:type="spellStart"/>
            <w:r w:rsidRPr="00B729DE">
              <w:rPr>
                <w:sz w:val="28"/>
                <w:szCs w:val="28"/>
              </w:rPr>
              <w:t>изм</w:t>
            </w:r>
            <w:proofErr w:type="spellEnd"/>
            <w:r w:rsidRPr="00B729DE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268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Норматив цены  не более, руб.</w:t>
            </w:r>
          </w:p>
        </w:tc>
      </w:tr>
      <w:tr w:rsidR="00440E39" w:rsidRPr="00B729DE" w:rsidTr="00D12FD7">
        <w:trPr>
          <w:trHeight w:val="320"/>
        </w:trPr>
        <w:tc>
          <w:tcPr>
            <w:tcW w:w="568" w:type="dxa"/>
            <w:vAlign w:val="center"/>
          </w:tcPr>
          <w:p w:rsidR="00440E39" w:rsidRPr="00B729DE" w:rsidRDefault="00440E39" w:rsidP="00D12FD7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729D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440E39" w:rsidRPr="00B729DE" w:rsidRDefault="00440E39" w:rsidP="00D12FD7">
            <w:pPr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Учетная карточка к военному билету</w:t>
            </w:r>
          </w:p>
        </w:tc>
        <w:tc>
          <w:tcPr>
            <w:tcW w:w="1275" w:type="dxa"/>
            <w:vAlign w:val="center"/>
          </w:tcPr>
          <w:p w:rsidR="00440E39" w:rsidRPr="00B729DE" w:rsidRDefault="00440E39" w:rsidP="00D12FD7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729DE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560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8,00</w:t>
            </w:r>
          </w:p>
        </w:tc>
      </w:tr>
      <w:tr w:rsidR="00440E39" w:rsidRPr="00B729DE" w:rsidTr="00D12FD7">
        <w:trPr>
          <w:trHeight w:val="320"/>
        </w:trPr>
        <w:tc>
          <w:tcPr>
            <w:tcW w:w="568" w:type="dxa"/>
            <w:vAlign w:val="center"/>
          </w:tcPr>
          <w:p w:rsidR="00440E39" w:rsidRPr="00B729DE" w:rsidRDefault="00440E39" w:rsidP="00D12FD7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729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440E39" w:rsidRPr="00B729DE" w:rsidRDefault="00440E39" w:rsidP="00D12FD7">
            <w:pPr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Алфавитная карточка</w:t>
            </w:r>
          </w:p>
        </w:tc>
        <w:tc>
          <w:tcPr>
            <w:tcW w:w="1275" w:type="dxa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560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2,50</w:t>
            </w:r>
          </w:p>
        </w:tc>
      </w:tr>
      <w:tr w:rsidR="00440E39" w:rsidRPr="00B729DE" w:rsidTr="00D12FD7">
        <w:trPr>
          <w:trHeight w:val="320"/>
        </w:trPr>
        <w:tc>
          <w:tcPr>
            <w:tcW w:w="568" w:type="dxa"/>
            <w:vAlign w:val="center"/>
          </w:tcPr>
          <w:p w:rsidR="00440E39" w:rsidRPr="00B729DE" w:rsidRDefault="00440E39" w:rsidP="00D12FD7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729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440E39" w:rsidRPr="00B729DE" w:rsidRDefault="00440E39" w:rsidP="00D12FD7">
            <w:pPr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Карточка первичного учета</w:t>
            </w:r>
          </w:p>
        </w:tc>
        <w:tc>
          <w:tcPr>
            <w:tcW w:w="1275" w:type="dxa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560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8,00</w:t>
            </w:r>
          </w:p>
        </w:tc>
      </w:tr>
      <w:tr w:rsidR="00440E39" w:rsidRPr="00B729DE" w:rsidTr="00D12FD7">
        <w:trPr>
          <w:trHeight w:val="320"/>
        </w:trPr>
        <w:tc>
          <w:tcPr>
            <w:tcW w:w="568" w:type="dxa"/>
            <w:vAlign w:val="center"/>
          </w:tcPr>
          <w:p w:rsidR="00440E39" w:rsidRPr="00B729DE" w:rsidRDefault="00440E39" w:rsidP="00D12FD7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729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440E39" w:rsidRPr="00B729DE" w:rsidRDefault="00440E39" w:rsidP="00D12FD7">
            <w:pPr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Учетная карточка к военному билету</w:t>
            </w:r>
          </w:p>
        </w:tc>
        <w:tc>
          <w:tcPr>
            <w:tcW w:w="1275" w:type="dxa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560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440E39" w:rsidRPr="00B729DE" w:rsidRDefault="00440E39" w:rsidP="00D12FD7">
            <w:pPr>
              <w:jc w:val="center"/>
              <w:rPr>
                <w:sz w:val="28"/>
                <w:szCs w:val="28"/>
              </w:rPr>
            </w:pPr>
            <w:r w:rsidRPr="00B729DE">
              <w:rPr>
                <w:sz w:val="28"/>
                <w:szCs w:val="28"/>
              </w:rPr>
              <w:t>8,00</w:t>
            </w:r>
          </w:p>
        </w:tc>
      </w:tr>
    </w:tbl>
    <w:p w:rsidR="00440E39" w:rsidRPr="00A7592C" w:rsidRDefault="00440E39" w:rsidP="00440E39">
      <w:pPr>
        <w:ind w:firstLine="709"/>
        <w:rPr>
          <w:sz w:val="28"/>
          <w:szCs w:val="28"/>
        </w:rPr>
      </w:pPr>
    </w:p>
    <w:p w:rsidR="004403FB" w:rsidRDefault="004403FB" w:rsidP="004403FB">
      <w:pPr>
        <w:ind w:left="709"/>
        <w:rPr>
          <w:sz w:val="28"/>
          <w:szCs w:val="28"/>
        </w:rPr>
      </w:pPr>
      <w:r>
        <w:rPr>
          <w:sz w:val="28"/>
          <w:szCs w:val="28"/>
        </w:rPr>
        <w:t>Раздел 7 пункт 7.4.1 изложить в новой редакции:</w:t>
      </w:r>
    </w:p>
    <w:p w:rsidR="004403FB" w:rsidRDefault="004403FB" w:rsidP="004403FB">
      <w:pPr>
        <w:ind w:left="709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3919"/>
        <w:gridCol w:w="1325"/>
        <w:gridCol w:w="1560"/>
        <w:gridCol w:w="2268"/>
      </w:tblGrid>
      <w:tr w:rsidR="004403FB" w:rsidTr="00292A04">
        <w:tc>
          <w:tcPr>
            <w:tcW w:w="568" w:type="dxa"/>
          </w:tcPr>
          <w:p w:rsidR="004403FB" w:rsidRDefault="004403FB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9" w:type="dxa"/>
          </w:tcPr>
          <w:p w:rsidR="004403FB" w:rsidRDefault="004403FB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25" w:type="dxa"/>
          </w:tcPr>
          <w:p w:rsidR="004403FB" w:rsidRDefault="004403FB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403FB" w:rsidRDefault="004403FB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,</w:t>
            </w:r>
            <w:r w:rsidR="00292A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268" w:type="dxa"/>
          </w:tcPr>
          <w:p w:rsidR="004403FB" w:rsidRDefault="004403FB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не более, руб.</w:t>
            </w:r>
          </w:p>
        </w:tc>
      </w:tr>
      <w:tr w:rsidR="00292A04" w:rsidTr="00292A04">
        <w:tc>
          <w:tcPr>
            <w:tcW w:w="568" w:type="dxa"/>
          </w:tcPr>
          <w:p w:rsidR="00292A04" w:rsidRDefault="00292A04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292A04" w:rsidRDefault="00292A04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дорожных знаков на стойке</w:t>
            </w:r>
          </w:p>
        </w:tc>
        <w:tc>
          <w:tcPr>
            <w:tcW w:w="1325" w:type="dxa"/>
          </w:tcPr>
          <w:p w:rsidR="00292A04" w:rsidRDefault="00292A04" w:rsidP="00292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292A04" w:rsidRDefault="00292A04" w:rsidP="00292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92A04" w:rsidRDefault="00292A04" w:rsidP="00292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292A04" w:rsidTr="00292A04">
        <w:tc>
          <w:tcPr>
            <w:tcW w:w="568" w:type="dxa"/>
          </w:tcPr>
          <w:p w:rsidR="00292A04" w:rsidRDefault="00292A04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292A04" w:rsidRDefault="00292A04" w:rsidP="0044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ого знака на металлических стойках</w:t>
            </w:r>
          </w:p>
        </w:tc>
        <w:tc>
          <w:tcPr>
            <w:tcW w:w="1325" w:type="dxa"/>
          </w:tcPr>
          <w:p w:rsidR="00292A04" w:rsidRDefault="00292A04" w:rsidP="00292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292A04" w:rsidRDefault="00292A04" w:rsidP="00292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292A04" w:rsidRDefault="00292A04" w:rsidP="00292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5,00</w:t>
            </w:r>
          </w:p>
        </w:tc>
      </w:tr>
    </w:tbl>
    <w:p w:rsidR="004403FB" w:rsidRDefault="004403FB" w:rsidP="004403FB">
      <w:pPr>
        <w:ind w:left="709"/>
        <w:rPr>
          <w:sz w:val="28"/>
          <w:szCs w:val="28"/>
        </w:rPr>
      </w:pPr>
    </w:p>
    <w:p w:rsidR="004403FB" w:rsidRDefault="004403FB" w:rsidP="004403FB">
      <w:pPr>
        <w:rPr>
          <w:b/>
          <w:sz w:val="28"/>
          <w:szCs w:val="28"/>
        </w:rPr>
      </w:pPr>
    </w:p>
    <w:p w:rsidR="00C5706F" w:rsidRDefault="00C5706F" w:rsidP="00B729D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C5706F" w:rsidSect="007E0E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AB" w:rsidRDefault="00123CAB" w:rsidP="0053658B">
      <w:r>
        <w:separator/>
      </w:r>
    </w:p>
  </w:endnote>
  <w:endnote w:type="continuationSeparator" w:id="0">
    <w:p w:rsidR="00123CAB" w:rsidRDefault="00123CAB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AB" w:rsidRDefault="00123CAB" w:rsidP="0053658B">
      <w:r>
        <w:separator/>
      </w:r>
    </w:p>
  </w:footnote>
  <w:footnote w:type="continuationSeparator" w:id="0">
    <w:p w:rsidR="00123CAB" w:rsidRDefault="00123CAB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0681"/>
    <w:rsid w:val="0001322F"/>
    <w:rsid w:val="000301A2"/>
    <w:rsid w:val="0003020D"/>
    <w:rsid w:val="00050AC9"/>
    <w:rsid w:val="00053BD2"/>
    <w:rsid w:val="000569E4"/>
    <w:rsid w:val="0006013E"/>
    <w:rsid w:val="00081C4D"/>
    <w:rsid w:val="000854AB"/>
    <w:rsid w:val="000879BC"/>
    <w:rsid w:val="00091969"/>
    <w:rsid w:val="00092281"/>
    <w:rsid w:val="0009359C"/>
    <w:rsid w:val="000957E7"/>
    <w:rsid w:val="000C09DA"/>
    <w:rsid w:val="000C3095"/>
    <w:rsid w:val="000C69B0"/>
    <w:rsid w:val="000C7E9A"/>
    <w:rsid w:val="000D671F"/>
    <w:rsid w:val="000F48FC"/>
    <w:rsid w:val="00104894"/>
    <w:rsid w:val="00117F84"/>
    <w:rsid w:val="00123CAB"/>
    <w:rsid w:val="00135E13"/>
    <w:rsid w:val="00146DFB"/>
    <w:rsid w:val="00157403"/>
    <w:rsid w:val="001A3550"/>
    <w:rsid w:val="001B11CB"/>
    <w:rsid w:val="001C6FF3"/>
    <w:rsid w:val="001D430D"/>
    <w:rsid w:val="00246C3F"/>
    <w:rsid w:val="00292A04"/>
    <w:rsid w:val="00293E37"/>
    <w:rsid w:val="002A4D24"/>
    <w:rsid w:val="002B0771"/>
    <w:rsid w:val="002B6C1C"/>
    <w:rsid w:val="002C11EF"/>
    <w:rsid w:val="002D2183"/>
    <w:rsid w:val="002D3D61"/>
    <w:rsid w:val="002E1CF0"/>
    <w:rsid w:val="002E3395"/>
    <w:rsid w:val="003114AC"/>
    <w:rsid w:val="003123BF"/>
    <w:rsid w:val="003206EC"/>
    <w:rsid w:val="00343B32"/>
    <w:rsid w:val="0036334B"/>
    <w:rsid w:val="0037041F"/>
    <w:rsid w:val="003E4601"/>
    <w:rsid w:val="0042095B"/>
    <w:rsid w:val="00422EE0"/>
    <w:rsid w:val="00424D59"/>
    <w:rsid w:val="0043029D"/>
    <w:rsid w:val="0043459D"/>
    <w:rsid w:val="004403FB"/>
    <w:rsid w:val="00440E39"/>
    <w:rsid w:val="00442EB4"/>
    <w:rsid w:val="004577A1"/>
    <w:rsid w:val="00457D0E"/>
    <w:rsid w:val="00480822"/>
    <w:rsid w:val="004A3453"/>
    <w:rsid w:val="004A5F06"/>
    <w:rsid w:val="004A7CEE"/>
    <w:rsid w:val="004D3C6C"/>
    <w:rsid w:val="004E5F98"/>
    <w:rsid w:val="004F6C2B"/>
    <w:rsid w:val="004F7763"/>
    <w:rsid w:val="0050279D"/>
    <w:rsid w:val="0051735F"/>
    <w:rsid w:val="0053658B"/>
    <w:rsid w:val="00545547"/>
    <w:rsid w:val="00553839"/>
    <w:rsid w:val="00564E7B"/>
    <w:rsid w:val="00575E42"/>
    <w:rsid w:val="00585357"/>
    <w:rsid w:val="005A1685"/>
    <w:rsid w:val="005A2662"/>
    <w:rsid w:val="005B6FE0"/>
    <w:rsid w:val="005C0CD9"/>
    <w:rsid w:val="005C453E"/>
    <w:rsid w:val="005D43A9"/>
    <w:rsid w:val="00605902"/>
    <w:rsid w:val="00606E76"/>
    <w:rsid w:val="0061010C"/>
    <w:rsid w:val="00621B0F"/>
    <w:rsid w:val="006220D3"/>
    <w:rsid w:val="00635A2C"/>
    <w:rsid w:val="00652164"/>
    <w:rsid w:val="00666682"/>
    <w:rsid w:val="006719DB"/>
    <w:rsid w:val="00672751"/>
    <w:rsid w:val="006A6CE7"/>
    <w:rsid w:val="006D235A"/>
    <w:rsid w:val="006E5189"/>
    <w:rsid w:val="006E7B55"/>
    <w:rsid w:val="00723D9E"/>
    <w:rsid w:val="00751F3D"/>
    <w:rsid w:val="00761313"/>
    <w:rsid w:val="00761BB9"/>
    <w:rsid w:val="00766A4D"/>
    <w:rsid w:val="00767748"/>
    <w:rsid w:val="00770C9F"/>
    <w:rsid w:val="00787254"/>
    <w:rsid w:val="007877C9"/>
    <w:rsid w:val="00794956"/>
    <w:rsid w:val="007A3BE9"/>
    <w:rsid w:val="007B3842"/>
    <w:rsid w:val="007C6B2C"/>
    <w:rsid w:val="007D3E9F"/>
    <w:rsid w:val="007E0EF1"/>
    <w:rsid w:val="007E1924"/>
    <w:rsid w:val="007F75A0"/>
    <w:rsid w:val="00812F82"/>
    <w:rsid w:val="0082053F"/>
    <w:rsid w:val="00864EAB"/>
    <w:rsid w:val="0087135C"/>
    <w:rsid w:val="008D7917"/>
    <w:rsid w:val="00902406"/>
    <w:rsid w:val="00912223"/>
    <w:rsid w:val="00933FE8"/>
    <w:rsid w:val="00940A56"/>
    <w:rsid w:val="00951759"/>
    <w:rsid w:val="00952709"/>
    <w:rsid w:val="00966207"/>
    <w:rsid w:val="00974CEE"/>
    <w:rsid w:val="009A6243"/>
    <w:rsid w:val="009C3E55"/>
    <w:rsid w:val="009D16A8"/>
    <w:rsid w:val="009E1BE2"/>
    <w:rsid w:val="009F38E6"/>
    <w:rsid w:val="00A16998"/>
    <w:rsid w:val="00A17207"/>
    <w:rsid w:val="00A21733"/>
    <w:rsid w:val="00A244B8"/>
    <w:rsid w:val="00A25CA4"/>
    <w:rsid w:val="00A40484"/>
    <w:rsid w:val="00A45AC7"/>
    <w:rsid w:val="00A504AD"/>
    <w:rsid w:val="00A54331"/>
    <w:rsid w:val="00A56FC2"/>
    <w:rsid w:val="00A604E3"/>
    <w:rsid w:val="00A67BE6"/>
    <w:rsid w:val="00A7548B"/>
    <w:rsid w:val="00A7592C"/>
    <w:rsid w:val="00AC3744"/>
    <w:rsid w:val="00AD1BD4"/>
    <w:rsid w:val="00AD2296"/>
    <w:rsid w:val="00AE6B5F"/>
    <w:rsid w:val="00B236F8"/>
    <w:rsid w:val="00B36AD2"/>
    <w:rsid w:val="00B42987"/>
    <w:rsid w:val="00B538B3"/>
    <w:rsid w:val="00B67CE1"/>
    <w:rsid w:val="00B705C7"/>
    <w:rsid w:val="00B70D3D"/>
    <w:rsid w:val="00B729DE"/>
    <w:rsid w:val="00BA3FAE"/>
    <w:rsid w:val="00BA7574"/>
    <w:rsid w:val="00BE3A0E"/>
    <w:rsid w:val="00BF26E5"/>
    <w:rsid w:val="00C10DA3"/>
    <w:rsid w:val="00C37A9F"/>
    <w:rsid w:val="00C5706F"/>
    <w:rsid w:val="00C6060A"/>
    <w:rsid w:val="00C65537"/>
    <w:rsid w:val="00C70E58"/>
    <w:rsid w:val="00C806D0"/>
    <w:rsid w:val="00C85151"/>
    <w:rsid w:val="00C95246"/>
    <w:rsid w:val="00CB03B9"/>
    <w:rsid w:val="00CB2A6D"/>
    <w:rsid w:val="00CC45CF"/>
    <w:rsid w:val="00CD3267"/>
    <w:rsid w:val="00CF23E4"/>
    <w:rsid w:val="00D2545F"/>
    <w:rsid w:val="00D30508"/>
    <w:rsid w:val="00D318DD"/>
    <w:rsid w:val="00D44AC7"/>
    <w:rsid w:val="00D63A81"/>
    <w:rsid w:val="00DC0432"/>
    <w:rsid w:val="00DE0205"/>
    <w:rsid w:val="00DE067B"/>
    <w:rsid w:val="00DF037C"/>
    <w:rsid w:val="00DF274D"/>
    <w:rsid w:val="00E00662"/>
    <w:rsid w:val="00E06312"/>
    <w:rsid w:val="00E15B42"/>
    <w:rsid w:val="00E20FE5"/>
    <w:rsid w:val="00E23C53"/>
    <w:rsid w:val="00E456B1"/>
    <w:rsid w:val="00E62B15"/>
    <w:rsid w:val="00E67D51"/>
    <w:rsid w:val="00E82B32"/>
    <w:rsid w:val="00E83107"/>
    <w:rsid w:val="00E83F4D"/>
    <w:rsid w:val="00EA1C80"/>
    <w:rsid w:val="00EC6D34"/>
    <w:rsid w:val="00EC7C9A"/>
    <w:rsid w:val="00ED4FB5"/>
    <w:rsid w:val="00F00583"/>
    <w:rsid w:val="00F01490"/>
    <w:rsid w:val="00F04356"/>
    <w:rsid w:val="00F268E6"/>
    <w:rsid w:val="00F26C4A"/>
    <w:rsid w:val="00F40750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C11F-00AE-4A73-90B9-83EF49D1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cp:lastPrinted>2021-05-19T09:24:00Z</cp:lastPrinted>
  <dcterms:created xsi:type="dcterms:W3CDTF">2020-12-25T08:25:00Z</dcterms:created>
  <dcterms:modified xsi:type="dcterms:W3CDTF">2021-05-19T09:24:00Z</dcterms:modified>
</cp:coreProperties>
</file>